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693A" w14:textId="0F0AB144" w:rsidR="005073ED" w:rsidRPr="009076AE" w:rsidRDefault="002349D5" w:rsidP="005073ED">
      <w:pPr>
        <w:ind w:firstLine="0"/>
        <w:jc w:val="center"/>
        <w:rPr>
          <w:rFonts w:ascii="Times New Roman" w:hAnsi="Times New Roman" w:cs="Times New Roman"/>
          <w:b/>
          <w:sz w:val="40"/>
          <w:szCs w:val="36"/>
        </w:rPr>
      </w:pPr>
      <w:bookmarkStart w:id="0" w:name="_Hlk55599886"/>
      <w:r w:rsidRPr="009076AE">
        <w:rPr>
          <w:rFonts w:ascii="Times New Roman" w:hAnsi="Times New Roman" w:cs="Times New Roman"/>
          <w:b/>
          <w:sz w:val="40"/>
          <w:szCs w:val="36"/>
          <w:u w:val="single"/>
        </w:rPr>
        <w:t>Faculty Profile Format</w:t>
      </w:r>
      <w:r w:rsidR="00E11A93" w:rsidRPr="009076AE">
        <w:rPr>
          <w:rFonts w:ascii="Times New Roman" w:hAnsi="Times New Roman" w:cs="Times New Roman"/>
          <w:b/>
          <w:sz w:val="40"/>
          <w:szCs w:val="36"/>
          <w:u w:val="single"/>
        </w:rPr>
        <w:tab/>
      </w:r>
      <w:r w:rsidR="00A5049A" w:rsidRPr="009076AE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14:paraId="283F3B5F" w14:textId="13C5EC19" w:rsidR="005073ED" w:rsidRPr="009076AE" w:rsidRDefault="00494F04" w:rsidP="005073ED">
      <w:pPr>
        <w:ind w:firstLine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076AE">
        <w:rPr>
          <w:rFonts w:ascii="Times New Roman" w:hAnsi="Times New Roman" w:cs="Times New Roman"/>
          <w:b/>
          <w:sz w:val="40"/>
          <w:szCs w:val="36"/>
        </w:rPr>
        <w:t>(2020-2021)</w:t>
      </w:r>
    </w:p>
    <w:p w14:paraId="23B0D015" w14:textId="25F6FB12" w:rsidR="002349D5" w:rsidRPr="00A5049A" w:rsidRDefault="005073ED" w:rsidP="005073ED">
      <w:pPr>
        <w:ind w:firstLine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12877482" wp14:editId="517148EA">
            <wp:extent cx="755067" cy="80507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7" cy="8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957E364" w14:textId="17423B3C" w:rsidR="00C61413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Name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2F3218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Pr="00F81515">
        <w:rPr>
          <w:rFonts w:ascii="Times New Roman" w:hAnsi="Times New Roman" w:cs="Times New Roman"/>
          <w:sz w:val="28"/>
          <w:szCs w:val="28"/>
        </w:rPr>
        <w:t xml:space="preserve"> 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C6260B" w:rsidRPr="00F81515">
        <w:rPr>
          <w:rFonts w:ascii="Times New Roman" w:hAnsi="Times New Roman" w:cs="Times New Roman"/>
          <w:sz w:val="28"/>
          <w:szCs w:val="28"/>
        </w:rPr>
        <w:t>Mr. Jaywant Yadavrao</w:t>
      </w:r>
      <w:r w:rsidR="00F81515" w:rsidRPr="00F81515">
        <w:rPr>
          <w:rFonts w:ascii="Times New Roman" w:hAnsi="Times New Roman" w:cs="Times New Roman"/>
          <w:sz w:val="28"/>
          <w:szCs w:val="28"/>
        </w:rPr>
        <w:t xml:space="preserve"> </w:t>
      </w:r>
      <w:r w:rsidR="00C6260B" w:rsidRPr="00F81515">
        <w:rPr>
          <w:rFonts w:ascii="Times New Roman" w:hAnsi="Times New Roman" w:cs="Times New Roman"/>
          <w:sz w:val="28"/>
          <w:szCs w:val="28"/>
        </w:rPr>
        <w:t>Pawar</w:t>
      </w:r>
    </w:p>
    <w:p w14:paraId="0BBB1CD8" w14:textId="10183E83" w:rsidR="00F81515" w:rsidRPr="00F81515" w:rsidRDefault="00F8151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Gender</w:t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  <w:t>:-</w:t>
      </w:r>
      <w:r w:rsidRPr="00F81515">
        <w:rPr>
          <w:rFonts w:ascii="Times New Roman" w:hAnsi="Times New Roman" w:cs="Times New Roman"/>
          <w:sz w:val="28"/>
          <w:szCs w:val="28"/>
        </w:rPr>
        <w:tab/>
        <w:t>Male</w:t>
      </w:r>
    </w:p>
    <w:p w14:paraId="244E2FB6" w14:textId="77777777" w:rsidR="00F81515" w:rsidRPr="00F81515" w:rsidRDefault="00F8151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Religion</w:t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  <w:t>:-</w:t>
      </w:r>
      <w:r w:rsidRPr="00F81515">
        <w:rPr>
          <w:rFonts w:ascii="Times New Roman" w:hAnsi="Times New Roman" w:cs="Times New Roman"/>
          <w:sz w:val="28"/>
          <w:szCs w:val="28"/>
        </w:rPr>
        <w:tab/>
        <w:t>Hindu-Maratha</w:t>
      </w:r>
    </w:p>
    <w:p w14:paraId="66891728" w14:textId="25433136" w:rsidR="00F81515" w:rsidRPr="00F81515" w:rsidRDefault="00F8151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 xml:space="preserve">:-  </w:t>
      </w:r>
      <w:r w:rsidRPr="00F81515">
        <w:rPr>
          <w:rFonts w:ascii="Times New Roman" w:hAnsi="Times New Roman" w:cs="Times New Roman"/>
          <w:sz w:val="28"/>
          <w:szCs w:val="28"/>
        </w:rPr>
        <w:tab/>
        <w:t>3 December,1990</w:t>
      </w:r>
    </w:p>
    <w:p w14:paraId="344A42A8" w14:textId="7B21E364" w:rsidR="00F81515" w:rsidRPr="00F81515" w:rsidRDefault="006E1ADE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-</w:t>
      </w:r>
      <w:r>
        <w:rPr>
          <w:rFonts w:ascii="Times New Roman" w:hAnsi="Times New Roman" w:cs="Times New Roman"/>
          <w:sz w:val="28"/>
          <w:szCs w:val="28"/>
        </w:rPr>
        <w:tab/>
        <w:t>Indian</w:t>
      </w:r>
      <w:bookmarkStart w:id="1" w:name="_GoBack"/>
      <w:bookmarkEnd w:id="1"/>
    </w:p>
    <w:p w14:paraId="1FEBFACE" w14:textId="2941C95D" w:rsidR="00F81515" w:rsidRPr="00F81515" w:rsidRDefault="00F8151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Marit</w:t>
      </w:r>
      <w:r>
        <w:rPr>
          <w:rFonts w:ascii="Times New Roman" w:hAnsi="Times New Roman" w:cs="Times New Roman"/>
          <w:sz w:val="28"/>
          <w:szCs w:val="28"/>
        </w:rPr>
        <w:t>al Status</w:t>
      </w:r>
      <w:r w:rsidR="00181E4D">
        <w:rPr>
          <w:rFonts w:ascii="Times New Roman" w:hAnsi="Times New Roman" w:cs="Times New Roman"/>
          <w:sz w:val="28"/>
          <w:szCs w:val="28"/>
        </w:rPr>
        <w:tab/>
      </w:r>
      <w:r w:rsidR="00181E4D" w:rsidRPr="00F81515">
        <w:rPr>
          <w:rFonts w:ascii="Times New Roman" w:hAnsi="Times New Roman" w:cs="Times New Roman"/>
          <w:sz w:val="28"/>
          <w:szCs w:val="28"/>
        </w:rPr>
        <w:t>: -</w:t>
      </w:r>
      <w:r w:rsidRPr="00F81515">
        <w:rPr>
          <w:rFonts w:ascii="Times New Roman" w:hAnsi="Times New Roman" w:cs="Times New Roman"/>
          <w:sz w:val="28"/>
          <w:szCs w:val="28"/>
        </w:rPr>
        <w:tab/>
        <w:t>Un-married</w:t>
      </w:r>
    </w:p>
    <w:p w14:paraId="3B016729" w14:textId="75BFB7FE" w:rsidR="00F81515" w:rsidRPr="00F81515" w:rsidRDefault="000F2E5B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 w:rsidR="00F81515">
        <w:rPr>
          <w:rFonts w:ascii="Times New Roman" w:hAnsi="Times New Roman" w:cs="Times New Roman"/>
          <w:sz w:val="28"/>
          <w:szCs w:val="28"/>
        </w:rPr>
        <w:tab/>
      </w:r>
      <w:r w:rsidR="00F81515">
        <w:rPr>
          <w:rFonts w:ascii="Times New Roman" w:hAnsi="Times New Roman" w:cs="Times New Roman"/>
          <w:sz w:val="28"/>
          <w:szCs w:val="28"/>
        </w:rPr>
        <w:tab/>
      </w:r>
      <w:r w:rsidR="00F81515" w:rsidRPr="00F81515">
        <w:rPr>
          <w:rFonts w:ascii="Times New Roman" w:hAnsi="Times New Roman" w:cs="Times New Roman"/>
          <w:sz w:val="28"/>
          <w:szCs w:val="28"/>
        </w:rPr>
        <w:t>:-</w:t>
      </w:r>
      <w:r w:rsidR="00F81515" w:rsidRPr="00F81515">
        <w:rPr>
          <w:rFonts w:ascii="Times New Roman" w:hAnsi="Times New Roman" w:cs="Times New Roman"/>
          <w:sz w:val="28"/>
          <w:szCs w:val="28"/>
        </w:rPr>
        <w:tab/>
        <w:t>At post-Vele, Tal-Wai, Dist-Satara</w:t>
      </w:r>
    </w:p>
    <w:p w14:paraId="3FDF5DD2" w14:textId="09F0A9E9" w:rsidR="00F81515" w:rsidRPr="00F81515" w:rsidRDefault="00F8151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Pin Code</w:t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="00414C99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Pr="00F81515">
        <w:rPr>
          <w:rFonts w:ascii="Times New Roman" w:hAnsi="Times New Roman" w:cs="Times New Roman"/>
          <w:sz w:val="28"/>
          <w:szCs w:val="28"/>
        </w:rPr>
        <w:t xml:space="preserve"> </w:t>
      </w:r>
      <w:r w:rsidRPr="00F81515">
        <w:rPr>
          <w:rFonts w:ascii="Times New Roman" w:hAnsi="Times New Roman" w:cs="Times New Roman"/>
          <w:sz w:val="28"/>
          <w:szCs w:val="28"/>
        </w:rPr>
        <w:tab/>
        <w:t>415517</w:t>
      </w:r>
    </w:p>
    <w:p w14:paraId="771F1787" w14:textId="1501F3C9" w:rsidR="00F81515" w:rsidRPr="00F81515" w:rsidRDefault="00F8151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Email-id</w:t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="00414C99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Pr="00F81515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F81515">
          <w:rPr>
            <w:rStyle w:val="Hyperlink"/>
            <w:rFonts w:ascii="Times New Roman" w:hAnsi="Times New Roman" w:cs="Times New Roman"/>
            <w:sz w:val="28"/>
            <w:szCs w:val="28"/>
          </w:rPr>
          <w:t>jaywantpawar03.wai@gmail.com</w:t>
        </w:r>
      </w:hyperlink>
    </w:p>
    <w:p w14:paraId="09B35C30" w14:textId="3AE34FF6" w:rsidR="00C61413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Designation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414C99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 xml:space="preserve">Assistant Professor </w:t>
      </w:r>
    </w:p>
    <w:p w14:paraId="40E44154" w14:textId="39CC35D2" w:rsidR="00C61413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Department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414C99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Pr="00F81515">
        <w:rPr>
          <w:rFonts w:ascii="Times New Roman" w:hAnsi="Times New Roman" w:cs="Times New Roman"/>
          <w:sz w:val="28"/>
          <w:szCs w:val="28"/>
        </w:rPr>
        <w:t xml:space="preserve"> 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>Commerce</w:t>
      </w:r>
      <w:r w:rsidR="00BE69F8" w:rsidRPr="00F81515">
        <w:rPr>
          <w:rFonts w:ascii="Times New Roman" w:hAnsi="Times New Roman" w:cs="Times New Roman"/>
          <w:sz w:val="28"/>
          <w:szCs w:val="28"/>
        </w:rPr>
        <w:t xml:space="preserve"> &amp; Management</w:t>
      </w:r>
      <w:r w:rsidRPr="00F81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B0D95" w14:textId="520C0D43" w:rsidR="00C61413" w:rsidRPr="00F81515" w:rsidRDefault="00414C99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lace</w:t>
      </w:r>
      <w:r w:rsidR="00F815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>: -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2349D5" w:rsidRPr="00F81515">
        <w:rPr>
          <w:rFonts w:ascii="Times New Roman" w:hAnsi="Times New Roman" w:cs="Times New Roman"/>
          <w:sz w:val="28"/>
          <w:szCs w:val="28"/>
        </w:rPr>
        <w:t xml:space="preserve">Kisan Veer Mahavidyalaya Wai, Tal-Wai, Dist-Satara </w:t>
      </w:r>
    </w:p>
    <w:p w14:paraId="3034CD58" w14:textId="1E437C27" w:rsidR="00C61413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Cell No</w:t>
      </w:r>
      <w:r w:rsidR="00F81515">
        <w:rPr>
          <w:rFonts w:ascii="Times New Roman" w:hAnsi="Times New Roman" w:cs="Times New Roman"/>
          <w:sz w:val="28"/>
          <w:szCs w:val="28"/>
        </w:rPr>
        <w:tab/>
      </w:r>
      <w:r w:rsidR="00414C99">
        <w:rPr>
          <w:rFonts w:ascii="Times New Roman" w:hAnsi="Times New Roman" w:cs="Times New Roman"/>
          <w:sz w:val="28"/>
          <w:szCs w:val="28"/>
        </w:rPr>
        <w:tab/>
      </w:r>
      <w:r w:rsidR="00414C99" w:rsidRPr="00F81515">
        <w:rPr>
          <w:rFonts w:ascii="Times New Roman" w:hAnsi="Times New Roman" w:cs="Times New Roman"/>
          <w:sz w:val="28"/>
          <w:szCs w:val="28"/>
        </w:rPr>
        <w:t>: -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C6260B" w:rsidRPr="00F81515">
        <w:rPr>
          <w:rFonts w:ascii="Times New Roman" w:hAnsi="Times New Roman" w:cs="Times New Roman"/>
          <w:sz w:val="28"/>
          <w:szCs w:val="28"/>
        </w:rPr>
        <w:t>9545747907/9834863533</w:t>
      </w:r>
    </w:p>
    <w:p w14:paraId="74B675FE" w14:textId="2D235EBC" w:rsidR="00C61413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Specialization/s</w:t>
      </w:r>
      <w:r w:rsidR="00414C99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 xml:space="preserve">Business Administration </w:t>
      </w:r>
    </w:p>
    <w:p w14:paraId="16D986FD" w14:textId="0FBCC812" w:rsidR="00C61413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Area/s of Interest</w:t>
      </w:r>
      <w:r w:rsidR="00414C99" w:rsidRPr="00F81515">
        <w:rPr>
          <w:rFonts w:ascii="Times New Roman" w:hAnsi="Times New Roman" w:cs="Times New Roman"/>
          <w:sz w:val="28"/>
          <w:szCs w:val="28"/>
        </w:rPr>
        <w:tab/>
        <w:t>: -</w:t>
      </w:r>
      <w:r w:rsidR="00352190" w:rsidRPr="00F81515">
        <w:rPr>
          <w:rFonts w:ascii="Times New Roman" w:hAnsi="Times New Roman" w:cs="Times New Roman"/>
          <w:sz w:val="28"/>
          <w:szCs w:val="28"/>
        </w:rPr>
        <w:tab/>
      </w:r>
      <w:r w:rsidR="00A7679F" w:rsidRPr="00F81515">
        <w:rPr>
          <w:rFonts w:ascii="Times New Roman" w:hAnsi="Times New Roman" w:cs="Times New Roman"/>
          <w:sz w:val="28"/>
          <w:szCs w:val="28"/>
        </w:rPr>
        <w:t>Readin</w:t>
      </w:r>
      <w:r w:rsidR="00B43D47">
        <w:rPr>
          <w:rFonts w:ascii="Times New Roman" w:hAnsi="Times New Roman" w:cs="Times New Roman"/>
          <w:sz w:val="28"/>
          <w:szCs w:val="28"/>
        </w:rPr>
        <w:t xml:space="preserve">g, Teaching, Guidance &amp;Research </w:t>
      </w:r>
    </w:p>
    <w:p w14:paraId="321C592D" w14:textId="77777777" w:rsidR="0052048D" w:rsidRPr="00F81515" w:rsidRDefault="0052048D" w:rsidP="00C61413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0495CED8" w14:textId="3B79467B" w:rsidR="0052048D" w:rsidRPr="00F81515" w:rsidRDefault="000601E2" w:rsidP="000601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2349D5" w:rsidRPr="00FC20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ducational </w:t>
      </w:r>
      <w:r w:rsidR="00E721DE" w:rsidRPr="00FC20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Qualifications</w:t>
      </w:r>
      <w:r w:rsidR="00E721DE" w:rsidRPr="00F81515">
        <w:rPr>
          <w:rFonts w:ascii="Times New Roman" w:hAnsi="Times New Roman" w:cs="Times New Roman"/>
          <w:sz w:val="28"/>
          <w:szCs w:val="28"/>
        </w:rPr>
        <w:t>: -</w:t>
      </w:r>
    </w:p>
    <w:p w14:paraId="022CF07E" w14:textId="77777777" w:rsidR="002349D5" w:rsidRPr="00F81515" w:rsidRDefault="002349D5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8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1627"/>
        <w:gridCol w:w="1843"/>
        <w:gridCol w:w="1984"/>
        <w:gridCol w:w="1134"/>
        <w:gridCol w:w="1985"/>
      </w:tblGrid>
      <w:tr w:rsidR="002349D5" w:rsidRPr="00F81515" w14:paraId="7E1029EB" w14:textId="77777777" w:rsidTr="00FC2038">
        <w:tc>
          <w:tcPr>
            <w:tcW w:w="1710" w:type="dxa"/>
          </w:tcPr>
          <w:p w14:paraId="1112B1D9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Examination</w:t>
            </w:r>
          </w:p>
        </w:tc>
        <w:tc>
          <w:tcPr>
            <w:tcW w:w="1627" w:type="dxa"/>
          </w:tcPr>
          <w:p w14:paraId="153D7B6C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University/Board</w:t>
            </w:r>
          </w:p>
        </w:tc>
        <w:tc>
          <w:tcPr>
            <w:tcW w:w="1843" w:type="dxa"/>
          </w:tcPr>
          <w:p w14:paraId="72B4A171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Month &amp; year of Passing</w:t>
            </w:r>
          </w:p>
        </w:tc>
        <w:tc>
          <w:tcPr>
            <w:tcW w:w="1984" w:type="dxa"/>
          </w:tcPr>
          <w:p w14:paraId="16A269A2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Subjects</w:t>
            </w:r>
          </w:p>
        </w:tc>
        <w:tc>
          <w:tcPr>
            <w:tcW w:w="1134" w:type="dxa"/>
          </w:tcPr>
          <w:p w14:paraId="6FBB2FCF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 xml:space="preserve">    % of Marks</w:t>
            </w:r>
          </w:p>
        </w:tc>
        <w:tc>
          <w:tcPr>
            <w:tcW w:w="1985" w:type="dxa"/>
          </w:tcPr>
          <w:p w14:paraId="1B6E09A2" w14:textId="77777777" w:rsidR="00FC2038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Class/Division/</w:t>
            </w:r>
          </w:p>
          <w:p w14:paraId="7B260EBC" w14:textId="5F45FFAA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Grade Awarded</w:t>
            </w:r>
          </w:p>
        </w:tc>
      </w:tr>
      <w:tr w:rsidR="002349D5" w:rsidRPr="00F81515" w14:paraId="0D309644" w14:textId="77777777" w:rsidTr="00FC2038">
        <w:tc>
          <w:tcPr>
            <w:tcW w:w="1710" w:type="dxa"/>
          </w:tcPr>
          <w:p w14:paraId="4D2524AA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SSC</w:t>
            </w:r>
          </w:p>
        </w:tc>
        <w:tc>
          <w:tcPr>
            <w:tcW w:w="1627" w:type="dxa"/>
          </w:tcPr>
          <w:p w14:paraId="6CCA6351" w14:textId="77777777" w:rsidR="002349D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Kolhapur</w:t>
            </w:r>
          </w:p>
          <w:p w14:paraId="24FC772F" w14:textId="34F9C369" w:rsidR="00E721DE" w:rsidRPr="00F81515" w:rsidRDefault="00E721DE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0F5C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March-2006</w:t>
            </w:r>
          </w:p>
        </w:tc>
        <w:tc>
          <w:tcPr>
            <w:tcW w:w="1984" w:type="dxa"/>
          </w:tcPr>
          <w:p w14:paraId="19DAE243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1134" w:type="dxa"/>
          </w:tcPr>
          <w:p w14:paraId="7D26F3C3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61.8</w:t>
            </w:r>
            <w:r w:rsidR="00C61413" w:rsidRPr="00F81515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85" w:type="dxa"/>
          </w:tcPr>
          <w:p w14:paraId="5A626E5C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  <w:tr w:rsidR="002349D5" w:rsidRPr="00F81515" w14:paraId="13BAC026" w14:textId="77777777" w:rsidTr="00FC2038">
        <w:tc>
          <w:tcPr>
            <w:tcW w:w="1710" w:type="dxa"/>
          </w:tcPr>
          <w:p w14:paraId="12004DDF" w14:textId="77777777" w:rsidR="002349D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  <w:p w14:paraId="1C017630" w14:textId="58CED64E" w:rsidR="00E721DE" w:rsidRPr="00F81515" w:rsidRDefault="00E721DE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14:paraId="7F1FCDD9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Kolhapur</w:t>
            </w:r>
          </w:p>
        </w:tc>
        <w:tc>
          <w:tcPr>
            <w:tcW w:w="1843" w:type="dxa"/>
          </w:tcPr>
          <w:p w14:paraId="022909CD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Feb-2008</w:t>
            </w:r>
          </w:p>
        </w:tc>
        <w:tc>
          <w:tcPr>
            <w:tcW w:w="1984" w:type="dxa"/>
          </w:tcPr>
          <w:p w14:paraId="7B69BCA2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Commerce</w:t>
            </w:r>
          </w:p>
        </w:tc>
        <w:tc>
          <w:tcPr>
            <w:tcW w:w="1134" w:type="dxa"/>
          </w:tcPr>
          <w:p w14:paraId="227697C7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61.67</w:t>
            </w:r>
            <w:r w:rsidR="00C61413" w:rsidRPr="00F815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3AA980B0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  <w:tr w:rsidR="002349D5" w:rsidRPr="00F81515" w14:paraId="538BECEE" w14:textId="77777777" w:rsidTr="00FC2038">
        <w:tc>
          <w:tcPr>
            <w:tcW w:w="1710" w:type="dxa"/>
          </w:tcPr>
          <w:p w14:paraId="7E6A2DF8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1627" w:type="dxa"/>
          </w:tcPr>
          <w:p w14:paraId="4A727DD3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 xml:space="preserve">Shivaji university </w:t>
            </w:r>
            <w:r w:rsidR="007C3885" w:rsidRPr="00F81515">
              <w:rPr>
                <w:rFonts w:ascii="Times New Roman" w:hAnsi="Times New Roman" w:cs="Times New Roman"/>
                <w:sz w:val="28"/>
                <w:szCs w:val="28"/>
              </w:rPr>
              <w:t>Kolhapur</w:t>
            </w:r>
          </w:p>
        </w:tc>
        <w:tc>
          <w:tcPr>
            <w:tcW w:w="1843" w:type="dxa"/>
          </w:tcPr>
          <w:p w14:paraId="2551F5E0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April-2011</w:t>
            </w:r>
          </w:p>
        </w:tc>
        <w:tc>
          <w:tcPr>
            <w:tcW w:w="1984" w:type="dxa"/>
          </w:tcPr>
          <w:p w14:paraId="54524D45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Advanced Accountancy</w:t>
            </w:r>
          </w:p>
        </w:tc>
        <w:tc>
          <w:tcPr>
            <w:tcW w:w="1134" w:type="dxa"/>
          </w:tcPr>
          <w:p w14:paraId="746B2110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55.72</w:t>
            </w:r>
            <w:r w:rsidR="00C61413" w:rsidRPr="00F815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4CE04A37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 xml:space="preserve">Second </w:t>
            </w:r>
            <w:r w:rsidR="00C61413" w:rsidRPr="00F81515"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</w:tr>
      <w:tr w:rsidR="002349D5" w:rsidRPr="00F81515" w14:paraId="02FB4AF0" w14:textId="77777777" w:rsidTr="00FC2038">
        <w:tc>
          <w:tcPr>
            <w:tcW w:w="1710" w:type="dxa"/>
          </w:tcPr>
          <w:p w14:paraId="3A0D5535" w14:textId="77777777" w:rsidR="002349D5" w:rsidRPr="00F81515" w:rsidRDefault="002349D5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M.COM</w:t>
            </w:r>
          </w:p>
        </w:tc>
        <w:tc>
          <w:tcPr>
            <w:tcW w:w="1627" w:type="dxa"/>
          </w:tcPr>
          <w:p w14:paraId="2C8A9790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Pune University</w:t>
            </w:r>
          </w:p>
        </w:tc>
        <w:tc>
          <w:tcPr>
            <w:tcW w:w="1843" w:type="dxa"/>
          </w:tcPr>
          <w:p w14:paraId="5BE549D3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May-2013</w:t>
            </w:r>
          </w:p>
        </w:tc>
        <w:tc>
          <w:tcPr>
            <w:tcW w:w="1984" w:type="dxa"/>
          </w:tcPr>
          <w:p w14:paraId="064E0DAE" w14:textId="77777777" w:rsidR="002349D5" w:rsidRPr="00F81515" w:rsidRDefault="00C61413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Business Administration</w:t>
            </w:r>
          </w:p>
        </w:tc>
        <w:tc>
          <w:tcPr>
            <w:tcW w:w="1134" w:type="dxa"/>
          </w:tcPr>
          <w:p w14:paraId="7B6F8082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58.50</w:t>
            </w:r>
            <w:r w:rsidR="00C61413" w:rsidRPr="00F815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7FA1F32F" w14:textId="77777777" w:rsidR="002349D5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 xml:space="preserve">Second </w:t>
            </w:r>
            <w:r w:rsidR="00C61413" w:rsidRPr="00F81515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C6260B" w:rsidRPr="00F81515" w14:paraId="62098192" w14:textId="77777777" w:rsidTr="00FC2038">
        <w:tc>
          <w:tcPr>
            <w:tcW w:w="1710" w:type="dxa"/>
          </w:tcPr>
          <w:p w14:paraId="7D768C36" w14:textId="77777777" w:rsidR="00C6260B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M.B.A.</w:t>
            </w:r>
          </w:p>
        </w:tc>
        <w:tc>
          <w:tcPr>
            <w:tcW w:w="1627" w:type="dxa"/>
          </w:tcPr>
          <w:p w14:paraId="47EDE835" w14:textId="77777777" w:rsidR="00C6260B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Pune University</w:t>
            </w:r>
          </w:p>
        </w:tc>
        <w:tc>
          <w:tcPr>
            <w:tcW w:w="1843" w:type="dxa"/>
          </w:tcPr>
          <w:p w14:paraId="0CF21C16" w14:textId="77777777" w:rsidR="00C6260B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July-2017</w:t>
            </w:r>
          </w:p>
        </w:tc>
        <w:tc>
          <w:tcPr>
            <w:tcW w:w="1984" w:type="dxa"/>
          </w:tcPr>
          <w:p w14:paraId="3F2C41DF" w14:textId="77777777" w:rsidR="00C6260B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1134" w:type="dxa"/>
          </w:tcPr>
          <w:p w14:paraId="1FE7E599" w14:textId="77777777" w:rsidR="00C6260B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62.63%</w:t>
            </w:r>
          </w:p>
        </w:tc>
        <w:tc>
          <w:tcPr>
            <w:tcW w:w="1985" w:type="dxa"/>
          </w:tcPr>
          <w:p w14:paraId="1E5FF367" w14:textId="77777777" w:rsidR="00C6260B" w:rsidRPr="00F81515" w:rsidRDefault="00C6260B" w:rsidP="00C614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515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</w:tbl>
    <w:p w14:paraId="4ECCB992" w14:textId="77777777" w:rsidR="006452DA" w:rsidRDefault="006452DA" w:rsidP="00C61413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09E22960" w14:textId="77777777" w:rsidR="00494F04" w:rsidRDefault="00494F04" w:rsidP="00C61413">
      <w:pPr>
        <w:ind w:firstLine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A6F3BA9" w14:textId="77777777" w:rsidR="009076AE" w:rsidRDefault="009076AE" w:rsidP="00C61413">
      <w:pPr>
        <w:ind w:firstLine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85089A8" w14:textId="77777777" w:rsidR="009076AE" w:rsidRDefault="009076AE" w:rsidP="00C61413">
      <w:pPr>
        <w:ind w:firstLine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1BC9F00" w14:textId="689727E3" w:rsidR="00C61413" w:rsidRPr="00F81515" w:rsidRDefault="00C61413" w:rsidP="00C614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Teaching Experience</w:t>
      </w:r>
      <w:r w:rsidRPr="00F815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C131F8" w14:textId="12A6D6DB" w:rsidR="00FC2038" w:rsidRPr="006452DA" w:rsidRDefault="00C61413" w:rsidP="00C6141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81515">
        <w:rPr>
          <w:rFonts w:ascii="Times New Roman" w:hAnsi="Times New Roman" w:cs="Times New Roman"/>
          <w:sz w:val="28"/>
          <w:szCs w:val="28"/>
        </w:rPr>
        <w:t>(</w:t>
      </w:r>
      <w:r w:rsidRPr="006452DA">
        <w:rPr>
          <w:rFonts w:ascii="Times New Roman" w:hAnsi="Times New Roman" w:cs="Times New Roman"/>
          <w:sz w:val="24"/>
          <w:szCs w:val="24"/>
        </w:rPr>
        <w:t xml:space="preserve">a) </w:t>
      </w:r>
      <w:r w:rsidRPr="006452D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nder-Graduate</w:t>
      </w:r>
      <w:r w:rsidRPr="006452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085"/>
        <w:gridCol w:w="1411"/>
        <w:gridCol w:w="1708"/>
        <w:gridCol w:w="1842"/>
        <w:gridCol w:w="1985"/>
      </w:tblGrid>
      <w:tr w:rsidR="00C61413" w:rsidRPr="006452DA" w14:paraId="25983D8F" w14:textId="77777777" w:rsidTr="00FC2038">
        <w:trPr>
          <w:trHeight w:val="730"/>
        </w:trPr>
        <w:tc>
          <w:tcPr>
            <w:tcW w:w="3085" w:type="dxa"/>
          </w:tcPr>
          <w:p w14:paraId="31093526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411" w:type="dxa"/>
          </w:tcPr>
          <w:p w14:paraId="4948BE42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708" w:type="dxa"/>
          </w:tcPr>
          <w:p w14:paraId="06B7C073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2" w:type="dxa"/>
          </w:tcPr>
          <w:p w14:paraId="525EA06B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985" w:type="dxa"/>
          </w:tcPr>
          <w:p w14:paraId="133CFBE5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Period of Appointment with dates</w:t>
            </w:r>
          </w:p>
        </w:tc>
      </w:tr>
      <w:tr w:rsidR="00C61413" w:rsidRPr="006452DA" w14:paraId="14351856" w14:textId="77777777" w:rsidTr="00FC2038">
        <w:tc>
          <w:tcPr>
            <w:tcW w:w="3085" w:type="dxa"/>
          </w:tcPr>
          <w:p w14:paraId="5C7E67B8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Kisan Veer College Wai</w:t>
            </w:r>
          </w:p>
        </w:tc>
        <w:tc>
          <w:tcPr>
            <w:tcW w:w="1411" w:type="dxa"/>
          </w:tcPr>
          <w:p w14:paraId="785DF6B3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708" w:type="dxa"/>
          </w:tcPr>
          <w:p w14:paraId="47CE30B4" w14:textId="21250D85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4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DA" w:rsidRPr="006452DA">
              <w:rPr>
                <w:rFonts w:ascii="Times New Roman" w:hAnsi="Times New Roman" w:cs="Times New Roman"/>
                <w:sz w:val="24"/>
                <w:szCs w:val="24"/>
              </w:rPr>
              <w:t>H. B</w:t>
            </w:r>
          </w:p>
        </w:tc>
        <w:tc>
          <w:tcPr>
            <w:tcW w:w="1842" w:type="dxa"/>
          </w:tcPr>
          <w:p w14:paraId="4C2F5703" w14:textId="77777777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985" w:type="dxa"/>
          </w:tcPr>
          <w:p w14:paraId="4F29DDF6" w14:textId="736BE080" w:rsidR="00C61413" w:rsidRPr="006452DA" w:rsidRDefault="00C61413" w:rsidP="00FC20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885" w:rsidRPr="006452DA" w14:paraId="710B85EC" w14:textId="77777777" w:rsidTr="00FC2038">
        <w:tc>
          <w:tcPr>
            <w:tcW w:w="8046" w:type="dxa"/>
            <w:gridSpan w:val="4"/>
          </w:tcPr>
          <w:p w14:paraId="53F35948" w14:textId="7AAA5C94" w:rsidR="00C80D9A" w:rsidRPr="006452DA" w:rsidRDefault="007C3885" w:rsidP="00C80D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Total experience at the UG level</w:t>
            </w:r>
          </w:p>
        </w:tc>
        <w:tc>
          <w:tcPr>
            <w:tcW w:w="1985" w:type="dxa"/>
          </w:tcPr>
          <w:p w14:paraId="39B50848" w14:textId="02D16FFD" w:rsidR="00FC2038" w:rsidRPr="006452DA" w:rsidRDefault="002A472E" w:rsidP="00C80D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C3885" w:rsidRPr="006452DA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</w:tr>
    </w:tbl>
    <w:p w14:paraId="621DB1C8" w14:textId="77777777" w:rsidR="00D95A63" w:rsidRPr="006452DA" w:rsidRDefault="00D95A63" w:rsidP="007C388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3A3A06" w14:textId="77777777" w:rsidR="00C61413" w:rsidRPr="006452DA" w:rsidRDefault="007C3885" w:rsidP="00D95A6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52DA">
        <w:rPr>
          <w:rFonts w:ascii="Times New Roman" w:hAnsi="Times New Roman" w:cs="Times New Roman"/>
          <w:sz w:val="24"/>
          <w:szCs w:val="24"/>
        </w:rPr>
        <w:t xml:space="preserve">(b) </w:t>
      </w:r>
      <w:r w:rsidRPr="006452D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st-Graduate</w:t>
      </w:r>
      <w:r w:rsidRPr="006452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11"/>
        <w:tblW w:w="10060" w:type="dxa"/>
        <w:tblLook w:val="04A0" w:firstRow="1" w:lastRow="0" w:firstColumn="1" w:lastColumn="0" w:noHBand="0" w:noVBand="1"/>
      </w:tblPr>
      <w:tblGrid>
        <w:gridCol w:w="2978"/>
        <w:gridCol w:w="1553"/>
        <w:gridCol w:w="1701"/>
        <w:gridCol w:w="1701"/>
        <w:gridCol w:w="2127"/>
      </w:tblGrid>
      <w:tr w:rsidR="00C80D9A" w:rsidRPr="006452DA" w14:paraId="16C40DD4" w14:textId="77777777" w:rsidTr="006452DA">
        <w:tc>
          <w:tcPr>
            <w:tcW w:w="2978" w:type="dxa"/>
          </w:tcPr>
          <w:p w14:paraId="5CD0AF07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3" w:type="dxa"/>
          </w:tcPr>
          <w:p w14:paraId="4CD777E2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701" w:type="dxa"/>
          </w:tcPr>
          <w:p w14:paraId="011EF8DD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</w:tcPr>
          <w:p w14:paraId="1C3DEF02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127" w:type="dxa"/>
          </w:tcPr>
          <w:p w14:paraId="0F06E677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Period of Appointment with dates</w:t>
            </w:r>
          </w:p>
        </w:tc>
      </w:tr>
      <w:tr w:rsidR="00C80D9A" w:rsidRPr="006452DA" w14:paraId="1DB79D12" w14:textId="77777777" w:rsidTr="006452DA">
        <w:trPr>
          <w:trHeight w:val="720"/>
        </w:trPr>
        <w:tc>
          <w:tcPr>
            <w:tcW w:w="2978" w:type="dxa"/>
          </w:tcPr>
          <w:p w14:paraId="7A534EBF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Kisan Veer College Wai</w:t>
            </w:r>
          </w:p>
        </w:tc>
        <w:tc>
          <w:tcPr>
            <w:tcW w:w="1553" w:type="dxa"/>
          </w:tcPr>
          <w:p w14:paraId="6900FDF1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701" w:type="dxa"/>
          </w:tcPr>
          <w:p w14:paraId="661AF538" w14:textId="648FED6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4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DA" w:rsidRPr="006452DA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64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DA" w:rsidRPr="006452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333E4A0C" w14:textId="77777777" w:rsidR="002772AA" w:rsidRPr="006452DA" w:rsidRDefault="002772AA" w:rsidP="00E721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  <w:p w14:paraId="77AB8CFE" w14:textId="77777777" w:rsidR="002772AA" w:rsidRPr="006452DA" w:rsidRDefault="002772AA" w:rsidP="00E721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(Marketing Mgt.)</w:t>
            </w:r>
          </w:p>
        </w:tc>
        <w:tc>
          <w:tcPr>
            <w:tcW w:w="2127" w:type="dxa"/>
          </w:tcPr>
          <w:p w14:paraId="0B4CD5ED" w14:textId="77777777" w:rsidR="002772AA" w:rsidRPr="006452DA" w:rsidRDefault="002772AA" w:rsidP="00277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2772AA" w:rsidRPr="006452DA" w14:paraId="4501DAA3" w14:textId="77777777" w:rsidTr="006452DA">
        <w:tc>
          <w:tcPr>
            <w:tcW w:w="7933" w:type="dxa"/>
            <w:gridSpan w:val="4"/>
          </w:tcPr>
          <w:p w14:paraId="28118951" w14:textId="77777777" w:rsidR="002772AA" w:rsidRPr="006452DA" w:rsidRDefault="002772AA" w:rsidP="00C80D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A">
              <w:rPr>
                <w:rFonts w:ascii="Times New Roman" w:hAnsi="Times New Roman" w:cs="Times New Roman"/>
                <w:sz w:val="24"/>
                <w:szCs w:val="24"/>
              </w:rPr>
              <w:t>Total experience at the PG level</w:t>
            </w:r>
          </w:p>
        </w:tc>
        <w:tc>
          <w:tcPr>
            <w:tcW w:w="2127" w:type="dxa"/>
          </w:tcPr>
          <w:p w14:paraId="43CDB0BB" w14:textId="720C49F0" w:rsidR="002772AA" w:rsidRPr="006452DA" w:rsidRDefault="002A472E" w:rsidP="00C80D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72AA" w:rsidRPr="006452DA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</w:tr>
    </w:tbl>
    <w:p w14:paraId="732D7DD9" w14:textId="77777777" w:rsidR="007F4EFC" w:rsidRPr="006452DA" w:rsidRDefault="007F4EFC" w:rsidP="004D699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C45F14" w14:textId="77777777" w:rsidR="004D6995" w:rsidRPr="00F81515" w:rsidRDefault="000601E2" w:rsidP="004D699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4D6995" w:rsidRPr="00FC20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 of Hall &amp; Pandal arrangement &amp;Decoration Committee</w:t>
      </w:r>
      <w:r w:rsidR="004D6995" w:rsidRPr="00F81515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27805690" w14:textId="77777777" w:rsidR="004D6995" w:rsidRPr="00F81515" w:rsidRDefault="004D6995" w:rsidP="004D699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  <w:r w:rsidRPr="00F81515">
        <w:rPr>
          <w:rFonts w:ascii="Times New Roman" w:hAnsi="Times New Roman" w:cs="Times New Roman"/>
          <w:sz w:val="28"/>
          <w:szCs w:val="28"/>
        </w:rPr>
        <w:tab/>
      </w:r>
    </w:p>
    <w:p w14:paraId="0185930E" w14:textId="27FDA7CA" w:rsidR="00125AC4" w:rsidRDefault="00B43D47" w:rsidP="00125A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D6995" w:rsidRPr="00F81515">
        <w:rPr>
          <w:rFonts w:ascii="Times New Roman" w:hAnsi="Times New Roman" w:cs="Times New Roman"/>
          <w:sz w:val="28"/>
          <w:szCs w:val="28"/>
        </w:rPr>
        <w:t>Worked as a member of hall &amp; pandal arrangement &amp; decoration committee under the co-ordinator instruction given by Bhalerao.E.B.</w:t>
      </w:r>
      <w:r w:rsidR="00FC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325492" w14:textId="683FA69A" w:rsidR="00B43D47" w:rsidRPr="00F81515" w:rsidRDefault="00B43D47" w:rsidP="00125A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Worked as a Co-ordinator of Poster-Presentation Activities which is based on the the Current issue of flood affected areas of sangli &amp;Kolhapur District Posters Presentation activities based on Subject of “Disaster Management” with Guest lecture on Time-Management for Commerce students</w:t>
      </w:r>
      <w:r w:rsidR="00293335">
        <w:rPr>
          <w:rFonts w:ascii="Times New Roman" w:hAnsi="Times New Roman" w:cs="Times New Roman"/>
          <w:sz w:val="28"/>
          <w:szCs w:val="28"/>
        </w:rPr>
        <w:t xml:space="preserve"> held on 26</w:t>
      </w:r>
      <w:r w:rsidR="00293335" w:rsidRPr="0029333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3335">
        <w:rPr>
          <w:rFonts w:ascii="Times New Roman" w:hAnsi="Times New Roman" w:cs="Times New Roman"/>
          <w:sz w:val="28"/>
          <w:szCs w:val="28"/>
        </w:rPr>
        <w:t xml:space="preserve"> dec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73129" w14:textId="77777777" w:rsidR="00125AC4" w:rsidRPr="00F81515" w:rsidRDefault="00125AC4" w:rsidP="00125A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D5F120" w14:textId="33AD9F39" w:rsidR="004D6995" w:rsidRPr="00F81515" w:rsidRDefault="000601E2" w:rsidP="00125A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*</w:t>
      </w:r>
      <w:r w:rsidR="00090D45" w:rsidRPr="00F81515">
        <w:rPr>
          <w:rFonts w:ascii="Times New Roman" w:hAnsi="Times New Roman" w:cs="Times New Roman"/>
          <w:sz w:val="28"/>
          <w:szCs w:val="28"/>
        </w:rPr>
        <w:t xml:space="preserve">Attended Workshop on “Revised Syllabus of </w:t>
      </w:r>
      <w:r w:rsidR="000F2E5B" w:rsidRPr="00F81515">
        <w:rPr>
          <w:rFonts w:ascii="Times New Roman" w:hAnsi="Times New Roman" w:cs="Times New Roman"/>
          <w:sz w:val="28"/>
          <w:szCs w:val="28"/>
        </w:rPr>
        <w:t>B.Com</w:t>
      </w:r>
      <w:r w:rsidR="00090D45" w:rsidRPr="00F81515">
        <w:rPr>
          <w:rFonts w:ascii="Times New Roman" w:hAnsi="Times New Roman" w:cs="Times New Roman"/>
          <w:sz w:val="28"/>
          <w:szCs w:val="28"/>
        </w:rPr>
        <w:t xml:space="preserve">-II </w:t>
      </w:r>
      <w:r w:rsidR="009D26CF">
        <w:rPr>
          <w:rFonts w:ascii="Times New Roman" w:hAnsi="Times New Roman" w:cs="Times New Roman"/>
          <w:sz w:val="28"/>
          <w:szCs w:val="28"/>
        </w:rPr>
        <w:t xml:space="preserve">Subject-Fundamentals of Entrepreneurship </w:t>
      </w:r>
      <w:r w:rsidR="00090D45" w:rsidRPr="00F81515">
        <w:rPr>
          <w:rFonts w:ascii="Times New Roman" w:hAnsi="Times New Roman" w:cs="Times New Roman"/>
          <w:sz w:val="28"/>
          <w:szCs w:val="28"/>
        </w:rPr>
        <w:t>(Sem-III&amp;IV) under CBCS Pattern “organised by Sadguru Gadage Maharaj College, Karad held on 29</w:t>
      </w:r>
      <w:r w:rsidR="00090D45" w:rsidRPr="00F815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90D45" w:rsidRPr="00F81515">
        <w:rPr>
          <w:rFonts w:ascii="Times New Roman" w:hAnsi="Times New Roman" w:cs="Times New Roman"/>
          <w:sz w:val="28"/>
          <w:szCs w:val="28"/>
        </w:rPr>
        <w:t xml:space="preserve"> August, 2019.</w:t>
      </w:r>
    </w:p>
    <w:p w14:paraId="339027FA" w14:textId="77777777" w:rsidR="00090D45" w:rsidRPr="00F81515" w:rsidRDefault="00090D45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5A6302" w14:textId="2BC80D5F" w:rsidR="00BB3789" w:rsidRPr="00F81515" w:rsidRDefault="000601E2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090D45" w:rsidRPr="00FC20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articipation in </w:t>
      </w:r>
      <w:r w:rsidR="009D26CF" w:rsidRPr="00FC20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nference</w:t>
      </w:r>
      <w:r w:rsidR="009D26CF" w:rsidRPr="00F81515">
        <w:rPr>
          <w:rFonts w:ascii="Times New Roman" w:hAnsi="Times New Roman" w:cs="Times New Roman"/>
          <w:sz w:val="28"/>
          <w:szCs w:val="28"/>
        </w:rPr>
        <w:t>: -</w:t>
      </w:r>
    </w:p>
    <w:p w14:paraId="72951E9D" w14:textId="77777777" w:rsidR="00090D45" w:rsidRPr="00F81515" w:rsidRDefault="00090D45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C45389" w14:textId="76E01CA3" w:rsidR="00090D45" w:rsidRPr="00F81515" w:rsidRDefault="008C16BC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D45" w:rsidRPr="00F81515">
        <w:rPr>
          <w:rFonts w:ascii="Times New Roman" w:hAnsi="Times New Roman" w:cs="Times New Roman"/>
          <w:sz w:val="28"/>
          <w:szCs w:val="28"/>
        </w:rPr>
        <w:t xml:space="preserve">Participation in </w:t>
      </w:r>
      <w:r w:rsidR="00855AC8" w:rsidRPr="00F81515">
        <w:rPr>
          <w:rFonts w:ascii="Times New Roman" w:hAnsi="Times New Roman" w:cs="Times New Roman"/>
          <w:sz w:val="28"/>
          <w:szCs w:val="28"/>
        </w:rPr>
        <w:t xml:space="preserve">One-day International Conference on </w:t>
      </w:r>
      <w:r w:rsidR="000F2E5B" w:rsidRPr="00F81515">
        <w:rPr>
          <w:rFonts w:ascii="Times New Roman" w:hAnsi="Times New Roman" w:cs="Times New Roman"/>
          <w:sz w:val="28"/>
          <w:szCs w:val="28"/>
        </w:rPr>
        <w:t>“Role</w:t>
      </w:r>
      <w:r w:rsidR="00855AC8" w:rsidRPr="00F81515">
        <w:rPr>
          <w:rFonts w:ascii="Times New Roman" w:hAnsi="Times New Roman" w:cs="Times New Roman"/>
          <w:sz w:val="28"/>
          <w:szCs w:val="28"/>
        </w:rPr>
        <w:t xml:space="preserve"> of Commerce and management Education in Employability Enhancement” organised by Sadguru Gadage Maharaj College, Karad held on 14</w:t>
      </w:r>
      <w:r w:rsidR="00855AC8" w:rsidRPr="00F815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55AC8" w:rsidRPr="00F81515">
        <w:rPr>
          <w:rFonts w:ascii="Times New Roman" w:hAnsi="Times New Roman" w:cs="Times New Roman"/>
          <w:sz w:val="28"/>
          <w:szCs w:val="28"/>
        </w:rPr>
        <w:t xml:space="preserve"> September, 2019</w:t>
      </w:r>
      <w:r w:rsidR="009D26CF">
        <w:rPr>
          <w:rFonts w:ascii="Times New Roman" w:hAnsi="Times New Roman" w:cs="Times New Roman"/>
          <w:sz w:val="28"/>
          <w:szCs w:val="28"/>
        </w:rPr>
        <w:t xml:space="preserve"> &amp; </w:t>
      </w:r>
      <w:r w:rsidR="000F2E5B">
        <w:rPr>
          <w:rFonts w:ascii="Times New Roman" w:hAnsi="Times New Roman" w:cs="Times New Roman"/>
          <w:sz w:val="28"/>
          <w:szCs w:val="28"/>
        </w:rPr>
        <w:t xml:space="preserve">Published </w:t>
      </w:r>
      <w:r w:rsidR="000F2E5B" w:rsidRPr="00F81515">
        <w:rPr>
          <w:rFonts w:ascii="Times New Roman" w:hAnsi="Times New Roman" w:cs="Times New Roman"/>
          <w:sz w:val="28"/>
          <w:szCs w:val="28"/>
        </w:rPr>
        <w:t>Research</w:t>
      </w:r>
      <w:r w:rsidR="00E06CD0" w:rsidRPr="00F81515">
        <w:rPr>
          <w:rFonts w:ascii="Times New Roman" w:hAnsi="Times New Roman" w:cs="Times New Roman"/>
          <w:sz w:val="28"/>
          <w:szCs w:val="28"/>
        </w:rPr>
        <w:t xml:space="preserve"> Paper on</w:t>
      </w:r>
      <w:r w:rsidR="009D26CF">
        <w:rPr>
          <w:rFonts w:ascii="Times New Roman" w:hAnsi="Times New Roman" w:cs="Times New Roman"/>
          <w:sz w:val="28"/>
          <w:szCs w:val="28"/>
        </w:rPr>
        <w:t xml:space="preserve"> subject of </w:t>
      </w:r>
      <w:r w:rsidR="00E06CD0" w:rsidRPr="00F81515">
        <w:rPr>
          <w:rFonts w:ascii="Times New Roman" w:hAnsi="Times New Roman" w:cs="Times New Roman"/>
          <w:sz w:val="28"/>
          <w:szCs w:val="28"/>
        </w:rPr>
        <w:t>“</w:t>
      </w:r>
      <w:r w:rsidR="00855AC8" w:rsidRPr="00F81515">
        <w:rPr>
          <w:rFonts w:ascii="Times New Roman" w:hAnsi="Times New Roman" w:cs="Times New Roman"/>
          <w:sz w:val="28"/>
          <w:szCs w:val="28"/>
        </w:rPr>
        <w:t>Entrepreneurship &amp; Employment</w:t>
      </w:r>
      <w:r w:rsidR="009D26CF">
        <w:rPr>
          <w:rFonts w:ascii="Times New Roman" w:hAnsi="Times New Roman" w:cs="Times New Roman"/>
          <w:sz w:val="28"/>
          <w:szCs w:val="28"/>
        </w:rPr>
        <w:t xml:space="preserve">” </w:t>
      </w:r>
      <w:r w:rsidR="00855AC8" w:rsidRPr="00F81515">
        <w:rPr>
          <w:rFonts w:ascii="Times New Roman" w:hAnsi="Times New Roman" w:cs="Times New Roman"/>
          <w:sz w:val="28"/>
          <w:szCs w:val="28"/>
        </w:rPr>
        <w:t xml:space="preserve">in peer Reviewed Research Journal </w:t>
      </w:r>
      <w:r w:rsidR="000F2E5B" w:rsidRPr="00F81515">
        <w:rPr>
          <w:rFonts w:ascii="Times New Roman" w:hAnsi="Times New Roman" w:cs="Times New Roman"/>
          <w:sz w:val="28"/>
          <w:szCs w:val="28"/>
        </w:rPr>
        <w:t>“International</w:t>
      </w:r>
      <w:r w:rsidR="00855AC8" w:rsidRPr="00F81515">
        <w:rPr>
          <w:rFonts w:ascii="Times New Roman" w:hAnsi="Times New Roman" w:cs="Times New Roman"/>
          <w:sz w:val="28"/>
          <w:szCs w:val="28"/>
        </w:rPr>
        <w:t xml:space="preserve"> Journal of Advance &amp; Applied Research ISSN 2347-7075.</w:t>
      </w:r>
    </w:p>
    <w:p w14:paraId="3380352F" w14:textId="77777777" w:rsidR="006452DA" w:rsidRDefault="006452DA" w:rsidP="006452DA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68948C28" w14:textId="40055C5F" w:rsidR="006452DA" w:rsidRPr="006452DA" w:rsidRDefault="008C16BC" w:rsidP="006452DA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*</w:t>
      </w:r>
      <w:r w:rsidR="006452DA" w:rsidRPr="006452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lection Duty</w:t>
      </w:r>
      <w:r w:rsidR="006452DA" w:rsidRPr="006452D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452DA" w:rsidRPr="006452DA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</w:p>
    <w:p w14:paraId="6D99DECB" w14:textId="77777777" w:rsidR="006452DA" w:rsidRDefault="006452DA" w:rsidP="006452DA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14:paraId="3BF16530" w14:textId="6E850460" w:rsidR="00293335" w:rsidRDefault="008C16BC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*</w:t>
      </w:r>
      <w:r w:rsidR="006452DA" w:rsidRPr="006452DA">
        <w:rPr>
          <w:rFonts w:ascii="Times New Roman" w:hAnsi="Times New Roman" w:cs="Times New Roman"/>
          <w:sz w:val="28"/>
          <w:szCs w:val="28"/>
          <w:lang w:val="en-IN"/>
        </w:rPr>
        <w:t>Worked as Polling Officer (No-3) in the Maharashtra State Legislative Assembly Election 2019</w:t>
      </w:r>
      <w:r w:rsidR="0029333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6ADF7A45" w14:textId="6F7D7B55" w:rsidR="00B103CA" w:rsidRPr="00293335" w:rsidRDefault="00E06CD0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  <w:u w:val="single"/>
        </w:rPr>
        <w:lastRenderedPageBreak/>
        <w:t>*</w:t>
      </w:r>
      <w:r w:rsidR="00B103CA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aper </w:t>
      </w:r>
      <w:r w:rsidR="002F3218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ssessment</w:t>
      </w:r>
      <w:r w:rsidR="002F3218" w:rsidRPr="00F81515">
        <w:rPr>
          <w:rFonts w:ascii="Times New Roman" w:hAnsi="Times New Roman" w:cs="Times New Roman"/>
          <w:sz w:val="28"/>
          <w:szCs w:val="28"/>
          <w:u w:val="single"/>
        </w:rPr>
        <w:t>: -</w:t>
      </w:r>
    </w:p>
    <w:p w14:paraId="1A62903F" w14:textId="5B1BC994" w:rsidR="00E06CD0" w:rsidRPr="00F81515" w:rsidRDefault="00E06CD0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447902" w14:textId="49C6F027" w:rsidR="00E06CD0" w:rsidRDefault="00CA5CDD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103CA" w:rsidRPr="00F81515">
        <w:rPr>
          <w:rFonts w:ascii="Times New Roman" w:hAnsi="Times New Roman" w:cs="Times New Roman"/>
          <w:sz w:val="28"/>
          <w:szCs w:val="28"/>
        </w:rPr>
        <w:t xml:space="preserve">Paper </w:t>
      </w:r>
      <w:r w:rsidR="00E06CD0" w:rsidRPr="00F81515">
        <w:rPr>
          <w:rFonts w:ascii="Times New Roman" w:hAnsi="Times New Roman" w:cs="Times New Roman"/>
          <w:sz w:val="28"/>
          <w:szCs w:val="28"/>
        </w:rPr>
        <w:t>Assessed of</w:t>
      </w:r>
      <w:r w:rsidR="00B103CA" w:rsidRPr="00F81515">
        <w:rPr>
          <w:rFonts w:ascii="Times New Roman" w:hAnsi="Times New Roman" w:cs="Times New Roman"/>
          <w:sz w:val="28"/>
          <w:szCs w:val="28"/>
        </w:rPr>
        <w:t xml:space="preserve"> </w:t>
      </w:r>
      <w:r w:rsidR="00494F04" w:rsidRPr="00F81515">
        <w:rPr>
          <w:rFonts w:ascii="Times New Roman" w:hAnsi="Times New Roman" w:cs="Times New Roman"/>
          <w:sz w:val="28"/>
          <w:szCs w:val="28"/>
        </w:rPr>
        <w:t>B.Com</w:t>
      </w:r>
      <w:r w:rsidR="00B103CA" w:rsidRPr="00F81515">
        <w:rPr>
          <w:rFonts w:ascii="Times New Roman" w:hAnsi="Times New Roman" w:cs="Times New Roman"/>
          <w:sz w:val="28"/>
          <w:szCs w:val="28"/>
        </w:rPr>
        <w:t xml:space="preserve">-II in the subject of Corporate Accounting assessed paper at </w:t>
      </w:r>
      <w:r w:rsidR="00E06CD0" w:rsidRPr="00F81515">
        <w:rPr>
          <w:rFonts w:ascii="Times New Roman" w:hAnsi="Times New Roman" w:cs="Times New Roman"/>
          <w:sz w:val="28"/>
          <w:szCs w:val="28"/>
        </w:rPr>
        <w:t>Savitribai Phule Mahila Mahavidyalaya, Satara on Dec-2019</w:t>
      </w:r>
    </w:p>
    <w:p w14:paraId="59ADAE7E" w14:textId="77777777" w:rsidR="00B43D47" w:rsidRDefault="00B43D47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3E570E5" w14:textId="7BD587C8" w:rsidR="00C80D9A" w:rsidRPr="00C80D9A" w:rsidRDefault="00C80D9A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aper Assessed of </w:t>
      </w:r>
      <w:r w:rsidR="00494F04">
        <w:rPr>
          <w:rFonts w:ascii="Times New Roman" w:hAnsi="Times New Roman" w:cs="Times New Roman"/>
          <w:sz w:val="28"/>
          <w:szCs w:val="28"/>
        </w:rPr>
        <w:t>B.Com</w:t>
      </w:r>
      <w:r>
        <w:rPr>
          <w:rFonts w:ascii="Times New Roman" w:hAnsi="Times New Roman" w:cs="Times New Roman"/>
          <w:sz w:val="28"/>
          <w:szCs w:val="28"/>
        </w:rPr>
        <w:t>-I in the subject of “Financial Accounting&amp; Management Principles &amp; Applications” of both these subject on Kisan veer Mahavidyalaya, Wai on Dec-2019</w:t>
      </w:r>
    </w:p>
    <w:p w14:paraId="24881470" w14:textId="77777777" w:rsidR="00B43D47" w:rsidRDefault="00B43D47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EED381D" w14:textId="770C0E28" w:rsidR="00125AC4" w:rsidRDefault="00CA5CDD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125AC4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Guest </w:t>
      </w:r>
      <w:r w:rsidR="002F3218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ecture</w:t>
      </w:r>
      <w:r w:rsidR="002F3218" w:rsidRPr="00F81515">
        <w:rPr>
          <w:rFonts w:ascii="Times New Roman" w:hAnsi="Times New Roman" w:cs="Times New Roman"/>
          <w:sz w:val="28"/>
          <w:szCs w:val="28"/>
        </w:rPr>
        <w:t>: -</w:t>
      </w:r>
    </w:p>
    <w:p w14:paraId="3B731412" w14:textId="77777777" w:rsidR="009D26CF" w:rsidRPr="00F81515" w:rsidRDefault="009D26CF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D8E95FC" w14:textId="701B9DE3" w:rsidR="00125AC4" w:rsidRPr="00F81515" w:rsidRDefault="008C16BC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25AC4" w:rsidRPr="00F81515">
        <w:rPr>
          <w:rFonts w:ascii="Times New Roman" w:hAnsi="Times New Roman" w:cs="Times New Roman"/>
          <w:sz w:val="28"/>
          <w:szCs w:val="28"/>
        </w:rPr>
        <w:t>Delivered a Guest Lecture on “Employment Opportunities in Management &amp; Entrepreneurship Development” in Vagdev Mahavidyalaya, Wathar, Tal-Koregaon, Dist-Satara on 16</w:t>
      </w:r>
      <w:r w:rsidR="00125AC4" w:rsidRPr="00F815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25AC4" w:rsidRPr="00F81515">
        <w:rPr>
          <w:rFonts w:ascii="Times New Roman" w:hAnsi="Times New Roman" w:cs="Times New Roman"/>
          <w:sz w:val="28"/>
          <w:szCs w:val="28"/>
        </w:rPr>
        <w:t xml:space="preserve"> Dec.,2019</w:t>
      </w:r>
    </w:p>
    <w:p w14:paraId="14C07D51" w14:textId="77777777" w:rsidR="002F3218" w:rsidRDefault="002F3218" w:rsidP="007C3885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621CE280" w14:textId="58CA81E7" w:rsidR="00855AC8" w:rsidRPr="00F81515" w:rsidRDefault="000601E2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2772AA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articipation in </w:t>
      </w:r>
      <w:r w:rsidR="002F3218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orkshop</w:t>
      </w:r>
      <w:r w:rsidR="002F3218" w:rsidRPr="00F81515">
        <w:rPr>
          <w:rFonts w:ascii="Times New Roman" w:hAnsi="Times New Roman" w:cs="Times New Roman"/>
          <w:sz w:val="28"/>
          <w:szCs w:val="28"/>
        </w:rPr>
        <w:t>: -</w:t>
      </w:r>
    </w:p>
    <w:p w14:paraId="092A2F61" w14:textId="77777777" w:rsidR="002772AA" w:rsidRPr="00F81515" w:rsidRDefault="002772AA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2685EC7" w14:textId="4CCC0838" w:rsidR="002772AA" w:rsidRDefault="00F35F5D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772AA" w:rsidRPr="00F81515">
        <w:rPr>
          <w:rFonts w:ascii="Times New Roman" w:hAnsi="Times New Roman" w:cs="Times New Roman"/>
          <w:sz w:val="28"/>
          <w:szCs w:val="28"/>
        </w:rPr>
        <w:t>Attended &amp; Participated in One-Day State Level Workshop on “E-Content Development” organised by IQAC and Staff Training Committee in Kisan Veer Mahavidyalaya, Wai held on 17</w:t>
      </w:r>
      <w:r w:rsidR="002772AA" w:rsidRPr="00F815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772AA" w:rsidRPr="00F81515">
        <w:rPr>
          <w:rFonts w:ascii="Times New Roman" w:hAnsi="Times New Roman" w:cs="Times New Roman"/>
          <w:sz w:val="28"/>
          <w:szCs w:val="28"/>
        </w:rPr>
        <w:t xml:space="preserve"> &amp;18</w:t>
      </w:r>
      <w:r w:rsidR="002772AA" w:rsidRPr="00F815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772AA" w:rsidRPr="00F81515">
        <w:rPr>
          <w:rFonts w:ascii="Times New Roman" w:hAnsi="Times New Roman" w:cs="Times New Roman"/>
          <w:sz w:val="28"/>
          <w:szCs w:val="28"/>
        </w:rPr>
        <w:t xml:space="preserve"> February. 2020.</w:t>
      </w:r>
    </w:p>
    <w:p w14:paraId="69D95E1A" w14:textId="52FBFFBC" w:rsidR="00F35F5D" w:rsidRDefault="00F35F5D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88EA58B" w14:textId="03A81536" w:rsidR="00F35F5D" w:rsidRPr="00F81515" w:rsidRDefault="00F35F5D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ttended &amp; Participated in One-Day state Level Online Workshop on “ Search Techniques for Online E-Resources” organised by IQAC &amp; Staff Academy Committee of Kisan Veer Mahavidyalaya,Wai held on 8</w:t>
      </w:r>
      <w:r w:rsidRPr="00F35F5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y, 2020.</w:t>
      </w:r>
    </w:p>
    <w:p w14:paraId="6908B728" w14:textId="77777777" w:rsidR="002772AA" w:rsidRPr="00F81515" w:rsidRDefault="002772AA" w:rsidP="007C388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676296" w14:textId="6111CB31" w:rsidR="002772AA" w:rsidRPr="00F81515" w:rsidRDefault="000601E2" w:rsidP="002772A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2772AA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articipation in </w:t>
      </w:r>
      <w:r w:rsidR="00293335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nference</w:t>
      </w:r>
      <w:r w:rsidR="00293335" w:rsidRPr="00F81515">
        <w:rPr>
          <w:rFonts w:ascii="Times New Roman" w:hAnsi="Times New Roman" w:cs="Times New Roman"/>
          <w:sz w:val="28"/>
          <w:szCs w:val="28"/>
        </w:rPr>
        <w:t>: -</w:t>
      </w:r>
    </w:p>
    <w:p w14:paraId="2F3DBAEF" w14:textId="77777777" w:rsidR="002772AA" w:rsidRPr="00F81515" w:rsidRDefault="002772AA" w:rsidP="002772A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E391D44" w14:textId="2432FEC6" w:rsidR="002772AA" w:rsidRDefault="002772AA" w:rsidP="000601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515">
        <w:rPr>
          <w:rFonts w:ascii="Times New Roman" w:hAnsi="Times New Roman" w:cs="Times New Roman"/>
          <w:sz w:val="28"/>
          <w:szCs w:val="28"/>
        </w:rPr>
        <w:t>Participation in One-day International Conference on “</w:t>
      </w:r>
      <w:r w:rsidR="007F4EFC" w:rsidRPr="00F81515">
        <w:rPr>
          <w:rFonts w:ascii="Times New Roman" w:hAnsi="Times New Roman" w:cs="Times New Roman"/>
          <w:sz w:val="28"/>
          <w:szCs w:val="28"/>
        </w:rPr>
        <w:t xml:space="preserve">Recent Trends in Skills&amp; Entrepreneurship Development in </w:t>
      </w:r>
      <w:r w:rsidR="00293335" w:rsidRPr="00F81515">
        <w:rPr>
          <w:rFonts w:ascii="Times New Roman" w:hAnsi="Times New Roman" w:cs="Times New Roman"/>
          <w:sz w:val="28"/>
          <w:szCs w:val="28"/>
        </w:rPr>
        <w:t>Commerce, Management, Social</w:t>
      </w:r>
      <w:r w:rsidR="007F4EFC" w:rsidRPr="00F81515">
        <w:rPr>
          <w:rFonts w:ascii="Times New Roman" w:hAnsi="Times New Roman" w:cs="Times New Roman"/>
          <w:sz w:val="28"/>
          <w:szCs w:val="28"/>
        </w:rPr>
        <w:t xml:space="preserve"> Science Technology</w:t>
      </w:r>
      <w:r w:rsidR="00E127BF" w:rsidRPr="00F81515">
        <w:rPr>
          <w:rFonts w:ascii="Times New Roman" w:hAnsi="Times New Roman" w:cs="Times New Roman"/>
          <w:sz w:val="28"/>
          <w:szCs w:val="28"/>
        </w:rPr>
        <w:t>” organised by Balwant college, Vita held on 23</w:t>
      </w:r>
      <w:r w:rsidR="00E127BF" w:rsidRPr="00F8151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E127BF" w:rsidRPr="00F81515">
        <w:rPr>
          <w:rFonts w:ascii="Times New Roman" w:hAnsi="Times New Roman" w:cs="Times New Roman"/>
          <w:sz w:val="28"/>
          <w:szCs w:val="28"/>
        </w:rPr>
        <w:t xml:space="preserve"> February,2020 &amp;</w:t>
      </w:r>
      <w:r w:rsidR="009D26CF">
        <w:rPr>
          <w:rFonts w:ascii="Times New Roman" w:hAnsi="Times New Roman" w:cs="Times New Roman"/>
          <w:sz w:val="28"/>
          <w:szCs w:val="28"/>
        </w:rPr>
        <w:t xml:space="preserve">Presented and Published </w:t>
      </w:r>
      <w:r w:rsidR="00E127BF" w:rsidRPr="00F81515">
        <w:rPr>
          <w:rFonts w:ascii="Times New Roman" w:hAnsi="Times New Roman" w:cs="Times New Roman"/>
          <w:sz w:val="28"/>
          <w:szCs w:val="28"/>
        </w:rPr>
        <w:t xml:space="preserve">Research Paper on </w:t>
      </w:r>
      <w:r w:rsidR="00C80D9A">
        <w:rPr>
          <w:rFonts w:ascii="Times New Roman" w:hAnsi="Times New Roman" w:cs="Times New Roman"/>
          <w:sz w:val="28"/>
          <w:szCs w:val="28"/>
        </w:rPr>
        <w:t xml:space="preserve">subject of </w:t>
      </w:r>
      <w:r w:rsidR="00E127BF" w:rsidRPr="00F81515">
        <w:rPr>
          <w:rFonts w:ascii="Times New Roman" w:hAnsi="Times New Roman" w:cs="Times New Roman"/>
          <w:sz w:val="28"/>
          <w:szCs w:val="28"/>
        </w:rPr>
        <w:t>“Role of Entrepreneurs in Entrepreneurship development</w:t>
      </w:r>
      <w:r w:rsidR="0074527C" w:rsidRPr="00F81515">
        <w:rPr>
          <w:rFonts w:ascii="Times New Roman" w:hAnsi="Times New Roman" w:cs="Times New Roman"/>
          <w:sz w:val="28"/>
          <w:szCs w:val="28"/>
        </w:rPr>
        <w:t xml:space="preserve"> of India</w:t>
      </w:r>
      <w:r w:rsidR="00E127BF" w:rsidRPr="00F81515">
        <w:rPr>
          <w:rFonts w:ascii="Times New Roman" w:hAnsi="Times New Roman" w:cs="Times New Roman"/>
          <w:sz w:val="28"/>
          <w:szCs w:val="28"/>
        </w:rPr>
        <w:t>” in</w:t>
      </w:r>
      <w:r w:rsidR="0074527C" w:rsidRPr="00F81515">
        <w:rPr>
          <w:rFonts w:ascii="Times New Roman" w:hAnsi="Times New Roman" w:cs="Times New Roman"/>
          <w:sz w:val="28"/>
          <w:szCs w:val="28"/>
        </w:rPr>
        <w:t xml:space="preserve"> International Multidisciplinary Indexed Peer Reviewed Research Journal ISSN No-2349</w:t>
      </w:r>
      <w:r w:rsidR="000601E2" w:rsidRPr="00F81515">
        <w:rPr>
          <w:rFonts w:ascii="Times New Roman" w:hAnsi="Times New Roman" w:cs="Times New Roman"/>
          <w:sz w:val="28"/>
          <w:szCs w:val="28"/>
        </w:rPr>
        <w:t>-</w:t>
      </w:r>
      <w:r w:rsidR="007F4EFC" w:rsidRPr="00F81515">
        <w:rPr>
          <w:rFonts w:ascii="Times New Roman" w:hAnsi="Times New Roman" w:cs="Times New Roman"/>
          <w:sz w:val="28"/>
          <w:szCs w:val="28"/>
        </w:rPr>
        <w:t xml:space="preserve">638X  </w:t>
      </w:r>
    </w:p>
    <w:p w14:paraId="46A3A990" w14:textId="0FACD627" w:rsidR="00E721DE" w:rsidRDefault="00E721DE" w:rsidP="000601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8E2190" w14:textId="77777777" w:rsidR="004407BE" w:rsidRP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07BE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tion in Industrial visit</w:t>
      </w:r>
      <w:r w:rsidRPr="004407BE">
        <w:rPr>
          <w:rFonts w:ascii="Times New Roman" w:hAnsi="Times New Roman" w:cs="Times New Roman"/>
          <w:sz w:val="28"/>
          <w:szCs w:val="28"/>
        </w:rPr>
        <w:t>: -</w:t>
      </w:r>
    </w:p>
    <w:p w14:paraId="1AAA60AA" w14:textId="77777777" w:rsidR="004407BE" w:rsidRP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4B1AF3" w14:textId="77777777" w:rsidR="004407BE" w:rsidRP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07BE">
        <w:rPr>
          <w:rFonts w:ascii="Times New Roman" w:hAnsi="Times New Roman" w:cs="Times New Roman"/>
          <w:sz w:val="28"/>
          <w:szCs w:val="28"/>
        </w:rPr>
        <w:t xml:space="preserve">*Participated as a member or Guide in industrial visit D-Mart Centre Kenjal organised by Kisan Veer Mahavidyalaya, Wai. On 23rd Oct.2019. </w:t>
      </w:r>
    </w:p>
    <w:p w14:paraId="7D5590CC" w14:textId="77777777" w:rsidR="004407BE" w:rsidRP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A0EEF9" w14:textId="77777777" w:rsidR="004407BE" w:rsidRP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07BE">
        <w:rPr>
          <w:rFonts w:ascii="Times New Roman" w:hAnsi="Times New Roman" w:cs="Times New Roman"/>
          <w:b/>
          <w:bCs/>
          <w:sz w:val="28"/>
          <w:szCs w:val="28"/>
          <w:u w:val="single"/>
        </w:rPr>
        <w:t>Worked as Junior Supervisor</w:t>
      </w:r>
      <w:r w:rsidRPr="004407BE">
        <w:rPr>
          <w:rFonts w:ascii="Times New Roman" w:hAnsi="Times New Roman" w:cs="Times New Roman"/>
          <w:sz w:val="28"/>
          <w:szCs w:val="28"/>
        </w:rPr>
        <w:t>: -</w:t>
      </w:r>
    </w:p>
    <w:p w14:paraId="76FCB2E0" w14:textId="77777777" w:rsidR="004407BE" w:rsidRP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B54533" w14:textId="57673535" w:rsidR="004407BE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07BE">
        <w:rPr>
          <w:rFonts w:ascii="Times New Roman" w:hAnsi="Times New Roman" w:cs="Times New Roman"/>
          <w:sz w:val="28"/>
          <w:szCs w:val="28"/>
        </w:rPr>
        <w:t>*Worked as a Junior Supervisor on B.Com &amp; M.Com Level University Examinations</w:t>
      </w:r>
    </w:p>
    <w:p w14:paraId="38666221" w14:textId="77777777" w:rsidR="005073ED" w:rsidRDefault="005073ED" w:rsidP="000601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4A04BAA" w14:textId="4E4140F9" w:rsidR="00E721DE" w:rsidRPr="00087DE6" w:rsidRDefault="00BD2E9D" w:rsidP="000601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087DE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articipation in Webinar</w:t>
      </w:r>
      <w:r w:rsidRPr="00087DE6">
        <w:rPr>
          <w:rFonts w:ascii="Times New Roman" w:hAnsi="Times New Roman" w:cs="Times New Roman"/>
          <w:sz w:val="28"/>
          <w:szCs w:val="28"/>
        </w:rPr>
        <w:t xml:space="preserve">: - </w:t>
      </w:r>
    </w:p>
    <w:p w14:paraId="1DC3AA9A" w14:textId="77777777" w:rsidR="009076AE" w:rsidRDefault="009076AE" w:rsidP="000601E2">
      <w:pPr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0A8BB698" w14:textId="6E5FB78A" w:rsidR="00BD2E9D" w:rsidRPr="00087DE6" w:rsidRDefault="00BD2E9D" w:rsidP="000601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>Participat</w:t>
      </w:r>
      <w:r w:rsidR="0063365B" w:rsidRPr="00087DE6">
        <w:rPr>
          <w:rFonts w:ascii="Times New Roman" w:hAnsi="Times New Roman" w:cs="Times New Roman"/>
          <w:sz w:val="28"/>
          <w:szCs w:val="28"/>
        </w:rPr>
        <w:t>ed</w:t>
      </w:r>
      <w:r w:rsidRPr="00087DE6">
        <w:rPr>
          <w:rFonts w:ascii="Times New Roman" w:hAnsi="Times New Roman" w:cs="Times New Roman"/>
          <w:sz w:val="28"/>
          <w:szCs w:val="28"/>
        </w:rPr>
        <w:t xml:space="preserve"> in one day state level webinar on </w:t>
      </w:r>
      <w:r w:rsidR="00293335" w:rsidRPr="00087DE6">
        <w:rPr>
          <w:rFonts w:ascii="Times New Roman" w:hAnsi="Times New Roman" w:cs="Times New Roman"/>
          <w:sz w:val="28"/>
          <w:szCs w:val="28"/>
        </w:rPr>
        <w:t>“Google</w:t>
      </w:r>
      <w:r w:rsidRPr="00087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472E" w:rsidRPr="00087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sroom: Creation</w:t>
      </w:r>
      <w:r w:rsidRPr="00087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amp; Management</w:t>
      </w:r>
      <w:r w:rsidRPr="00087DE6">
        <w:rPr>
          <w:rFonts w:ascii="Times New Roman" w:hAnsi="Times New Roman" w:cs="Times New Roman"/>
          <w:sz w:val="28"/>
          <w:szCs w:val="28"/>
        </w:rPr>
        <w:t>” organized by IQAC, Dept. of Library &amp; BCA of Kisan Veer Mahavidyalaya, Wai on 23</w:t>
      </w:r>
      <w:r w:rsidRPr="00087DE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087DE6">
        <w:rPr>
          <w:rFonts w:ascii="Times New Roman" w:hAnsi="Times New Roman" w:cs="Times New Roman"/>
          <w:sz w:val="28"/>
          <w:szCs w:val="28"/>
        </w:rPr>
        <w:t xml:space="preserve"> May, 2020.</w:t>
      </w:r>
    </w:p>
    <w:p w14:paraId="73C3CE59" w14:textId="77777777" w:rsidR="00AE22B5" w:rsidRPr="00087DE6" w:rsidRDefault="00AE22B5" w:rsidP="00F8151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993872" w14:textId="473F91BA" w:rsidR="00293335" w:rsidRPr="00087DE6" w:rsidRDefault="0063365B" w:rsidP="00F815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>Participated in one day National Webinar on “Recent Trends in Marketing” organized by</w:t>
      </w:r>
      <w:r w:rsidR="00AE22B5" w:rsidRPr="00087DE6">
        <w:rPr>
          <w:rFonts w:ascii="Times New Roman" w:hAnsi="Times New Roman" w:cs="Times New Roman"/>
          <w:sz w:val="28"/>
          <w:szCs w:val="28"/>
        </w:rPr>
        <w:t xml:space="preserve"> </w:t>
      </w:r>
      <w:r w:rsidRPr="00087DE6">
        <w:rPr>
          <w:rFonts w:ascii="Times New Roman" w:hAnsi="Times New Roman" w:cs="Times New Roman"/>
          <w:sz w:val="28"/>
          <w:szCs w:val="28"/>
        </w:rPr>
        <w:t>Savitribai Phule Mahila</w:t>
      </w:r>
      <w:r w:rsidR="00AE22B5" w:rsidRPr="00087DE6">
        <w:rPr>
          <w:rFonts w:ascii="Times New Roman" w:hAnsi="Times New Roman" w:cs="Times New Roman"/>
          <w:sz w:val="28"/>
          <w:szCs w:val="28"/>
        </w:rPr>
        <w:t xml:space="preserve"> Mahavidyalaya, Satara</w:t>
      </w:r>
      <w:r w:rsidRPr="00087DE6">
        <w:rPr>
          <w:rFonts w:ascii="Times New Roman" w:hAnsi="Times New Roman" w:cs="Times New Roman"/>
          <w:sz w:val="28"/>
          <w:szCs w:val="28"/>
        </w:rPr>
        <w:t xml:space="preserve"> &amp; Yashwantrao</w:t>
      </w:r>
      <w:r w:rsidR="00AE22B5" w:rsidRPr="00087DE6">
        <w:rPr>
          <w:rFonts w:ascii="Times New Roman" w:hAnsi="Times New Roman" w:cs="Times New Roman"/>
          <w:sz w:val="28"/>
          <w:szCs w:val="28"/>
        </w:rPr>
        <w:t xml:space="preserve"> </w:t>
      </w:r>
      <w:r w:rsidRPr="00087DE6">
        <w:rPr>
          <w:rFonts w:ascii="Times New Roman" w:hAnsi="Times New Roman" w:cs="Times New Roman"/>
          <w:sz w:val="28"/>
          <w:szCs w:val="28"/>
        </w:rPr>
        <w:t>Chavan Mahavidyalaya, Pachwad on 21</w:t>
      </w:r>
      <w:r w:rsidRPr="00087DE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87DE6">
        <w:rPr>
          <w:rFonts w:ascii="Times New Roman" w:hAnsi="Times New Roman" w:cs="Times New Roman"/>
          <w:sz w:val="28"/>
          <w:szCs w:val="28"/>
        </w:rPr>
        <w:t xml:space="preserve"> May, 2021</w:t>
      </w:r>
    </w:p>
    <w:p w14:paraId="11710877" w14:textId="77777777" w:rsidR="005073ED" w:rsidRPr="00087DE6" w:rsidRDefault="005073ED" w:rsidP="00F8151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A6DB30" w14:textId="4ACF6561" w:rsidR="004407BE" w:rsidRPr="00087DE6" w:rsidRDefault="004407BE" w:rsidP="00F815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>Participated in Two-Day State Level Webinar on “Awareness of COVID-19 &amp; Vaccination” Jointly Organized by Department of Sport &amp; IQAC in collaboration with Rayat Shikshan Sanstha’s Yashwantrao Chavan Mahavidyalaya, Pachwad  on 28</w:t>
      </w:r>
      <w:r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DE6">
        <w:rPr>
          <w:rFonts w:ascii="Times New Roman" w:hAnsi="Times New Roman" w:cs="Times New Roman"/>
          <w:sz w:val="28"/>
          <w:szCs w:val="28"/>
        </w:rPr>
        <w:t xml:space="preserve"> &amp; 29</w:t>
      </w:r>
      <w:r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DE6">
        <w:rPr>
          <w:rFonts w:ascii="Times New Roman" w:hAnsi="Times New Roman" w:cs="Times New Roman"/>
          <w:sz w:val="28"/>
          <w:szCs w:val="28"/>
        </w:rPr>
        <w:t xml:space="preserve"> May, 2021.</w:t>
      </w:r>
    </w:p>
    <w:p w14:paraId="65967679" w14:textId="77777777" w:rsidR="004407BE" w:rsidRPr="00087DE6" w:rsidRDefault="004407BE" w:rsidP="004407BE">
      <w:pPr>
        <w:rPr>
          <w:rFonts w:ascii="Times New Roman" w:hAnsi="Times New Roman" w:cs="Times New Roman"/>
          <w:sz w:val="28"/>
          <w:szCs w:val="28"/>
        </w:rPr>
      </w:pPr>
    </w:p>
    <w:p w14:paraId="1DDC7F9C" w14:textId="6EC81D79" w:rsidR="004407BE" w:rsidRPr="00087DE6" w:rsidRDefault="004407BE" w:rsidP="004407B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>Participated in One-Day National Level Webinar on “Importance of Goods and Services Tax in India and its Impact on Indian Economy” Jointly Organized by Department of Commerce &amp; IQAC of Shri.Shahaji Chhatrapati Mahavidyalaya, Kolhapur on 5</w:t>
      </w:r>
      <w:r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DE6">
        <w:rPr>
          <w:rFonts w:ascii="Times New Roman" w:hAnsi="Times New Roman" w:cs="Times New Roman"/>
          <w:sz w:val="28"/>
          <w:szCs w:val="28"/>
        </w:rPr>
        <w:t xml:space="preserve"> June, 2021.</w:t>
      </w:r>
    </w:p>
    <w:p w14:paraId="58514698" w14:textId="410E161A" w:rsidR="004407BE" w:rsidRPr="00087DE6" w:rsidRDefault="004407BE" w:rsidP="00F8151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229A9A" w14:textId="0791ECAD" w:rsidR="00724E2C" w:rsidRPr="00087DE6" w:rsidRDefault="00724E2C" w:rsidP="00F81515">
      <w:pPr>
        <w:ind w:firstLine="0"/>
        <w:rPr>
          <w:rFonts w:ascii="Times New Roman" w:hAnsi="Times New Roman" w:cs="Times New Roman"/>
          <w:vanish/>
          <w:sz w:val="28"/>
          <w:szCs w:val="28"/>
          <w:specVanish/>
        </w:rPr>
      </w:pPr>
    </w:p>
    <w:p w14:paraId="04315D74" w14:textId="45ADFFF9" w:rsidR="00724E2C" w:rsidRPr="00087DE6" w:rsidRDefault="00724E2C" w:rsidP="00F81515">
      <w:pPr>
        <w:ind w:firstLine="0"/>
        <w:rPr>
          <w:rFonts w:ascii="Times New Roman" w:hAnsi="Times New Roman" w:cs="Times New Roman"/>
          <w:vanish/>
          <w:sz w:val="28"/>
          <w:szCs w:val="28"/>
          <w:specVanish/>
        </w:rPr>
      </w:pPr>
    </w:p>
    <w:p w14:paraId="2D7128DA" w14:textId="76EB8DDB" w:rsidR="00EA446C" w:rsidRPr="00087DE6" w:rsidRDefault="00AE22B5" w:rsidP="00F8151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Hlk90215387"/>
      <w:r w:rsidRPr="00087DE6">
        <w:rPr>
          <w:rFonts w:ascii="Times New Roman" w:hAnsi="Times New Roman" w:cs="Times New Roman"/>
          <w:sz w:val="28"/>
          <w:szCs w:val="28"/>
        </w:rPr>
        <w:t xml:space="preserve">Participated in One-Day online National Faculty Development Programme </w:t>
      </w:r>
      <w:r w:rsidR="007563CA" w:rsidRPr="00087DE6">
        <w:rPr>
          <w:rFonts w:ascii="Times New Roman" w:hAnsi="Times New Roman" w:cs="Times New Roman"/>
          <w:sz w:val="28"/>
          <w:szCs w:val="28"/>
        </w:rPr>
        <w:t xml:space="preserve">(FDP) on </w:t>
      </w:r>
      <w:r w:rsidR="00CE70B8" w:rsidRPr="00087DE6">
        <w:rPr>
          <w:rFonts w:ascii="Times New Roman" w:hAnsi="Times New Roman" w:cs="Times New Roman"/>
          <w:sz w:val="28"/>
          <w:szCs w:val="28"/>
        </w:rPr>
        <w:t>“</w:t>
      </w:r>
      <w:r w:rsidR="007563CA" w:rsidRPr="00087DE6">
        <w:rPr>
          <w:rFonts w:ascii="Times New Roman" w:hAnsi="Times New Roman" w:cs="Times New Roman"/>
          <w:sz w:val="28"/>
          <w:szCs w:val="28"/>
        </w:rPr>
        <w:t xml:space="preserve">Learning Management </w:t>
      </w:r>
      <w:r w:rsidR="00CE70B8" w:rsidRPr="00087DE6">
        <w:rPr>
          <w:rFonts w:ascii="Times New Roman" w:hAnsi="Times New Roman" w:cs="Times New Roman"/>
          <w:sz w:val="28"/>
          <w:szCs w:val="28"/>
        </w:rPr>
        <w:t>System (LMS): Vriddhi Software” Organized by IQAC and Admission Committee of Kisan Veer Mahavidyalaya,Wai in association with Hindustan Computers, Malegaon on 9</w:t>
      </w:r>
      <w:r w:rsidR="00CE70B8"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E70B8" w:rsidRPr="00087DE6">
        <w:rPr>
          <w:rFonts w:ascii="Times New Roman" w:hAnsi="Times New Roman" w:cs="Times New Roman"/>
          <w:sz w:val="28"/>
          <w:szCs w:val="28"/>
        </w:rPr>
        <w:t xml:space="preserve"> June 2020.</w:t>
      </w:r>
      <w:r w:rsidR="00EA446C" w:rsidRPr="00087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1DB6D" w14:textId="77777777" w:rsidR="003E0DFB" w:rsidRPr="00087DE6" w:rsidRDefault="003E0DFB" w:rsidP="00F8151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6D0D14" w14:textId="10B13B6F" w:rsidR="00EA446C" w:rsidRPr="00087DE6" w:rsidRDefault="00EA446C" w:rsidP="00F815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 xml:space="preserve">Participated in Two-Day State Level Online Workshop on “PYTHON PROGRAMMING” </w:t>
      </w:r>
      <w:r w:rsidR="003E0DFB" w:rsidRPr="00087DE6">
        <w:rPr>
          <w:rFonts w:ascii="Times New Roman" w:hAnsi="Times New Roman" w:cs="Times New Roman"/>
          <w:sz w:val="28"/>
          <w:szCs w:val="28"/>
        </w:rPr>
        <w:t>Jointly</w:t>
      </w:r>
      <w:r w:rsidRPr="00087DE6">
        <w:rPr>
          <w:rFonts w:ascii="Times New Roman" w:hAnsi="Times New Roman" w:cs="Times New Roman"/>
          <w:sz w:val="28"/>
          <w:szCs w:val="28"/>
        </w:rPr>
        <w:t xml:space="preserve"> organized by Department of Mathematics &amp; I</w:t>
      </w:r>
      <w:r w:rsidR="003E0DFB" w:rsidRPr="00087DE6">
        <w:rPr>
          <w:rFonts w:ascii="Times New Roman" w:hAnsi="Times New Roman" w:cs="Times New Roman"/>
          <w:sz w:val="28"/>
          <w:szCs w:val="28"/>
        </w:rPr>
        <w:t>QAC of Kisan Veer Mahavidyalaya,Wai  on 16</w:t>
      </w:r>
      <w:r w:rsidR="003E0DFB"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E0DFB" w:rsidRPr="00087DE6">
        <w:rPr>
          <w:rFonts w:ascii="Times New Roman" w:hAnsi="Times New Roman" w:cs="Times New Roman"/>
          <w:sz w:val="28"/>
          <w:szCs w:val="28"/>
        </w:rPr>
        <w:t xml:space="preserve"> &amp; 17</w:t>
      </w:r>
      <w:r w:rsidR="003E0DFB"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E0DFB" w:rsidRPr="00087DE6">
        <w:rPr>
          <w:rFonts w:ascii="Times New Roman" w:hAnsi="Times New Roman" w:cs="Times New Roman"/>
          <w:sz w:val="28"/>
          <w:szCs w:val="28"/>
        </w:rPr>
        <w:t xml:space="preserve"> June,2021.</w:t>
      </w:r>
    </w:p>
    <w:bookmarkEnd w:id="2"/>
    <w:p w14:paraId="49D2E2DB" w14:textId="3A55C3FA" w:rsidR="00463FF8" w:rsidRPr="00087DE6" w:rsidRDefault="00463FF8" w:rsidP="00AF330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74C0E30" w14:textId="1AC55CD8" w:rsidR="00463FF8" w:rsidRPr="00087DE6" w:rsidRDefault="00463FF8" w:rsidP="00AF33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 xml:space="preserve">Participated in One-Day State Level Webinar on “SHIVCHARITRA” Jointly Organized by Department of History &amp; Birth &amp; Death Anniversary  Committee </w:t>
      </w:r>
      <w:r w:rsidR="00516AC7" w:rsidRPr="00087DE6">
        <w:rPr>
          <w:rFonts w:ascii="Times New Roman" w:hAnsi="Times New Roman" w:cs="Times New Roman"/>
          <w:sz w:val="28"/>
          <w:szCs w:val="28"/>
        </w:rPr>
        <w:t xml:space="preserve">In  Association With IQAC held </w:t>
      </w:r>
      <w:r w:rsidRPr="00087DE6">
        <w:rPr>
          <w:rFonts w:ascii="Times New Roman" w:hAnsi="Times New Roman" w:cs="Times New Roman"/>
          <w:sz w:val="28"/>
          <w:szCs w:val="28"/>
        </w:rPr>
        <w:t xml:space="preserve">on </w:t>
      </w:r>
      <w:r w:rsidR="00516AC7" w:rsidRPr="00087DE6">
        <w:rPr>
          <w:rFonts w:ascii="Times New Roman" w:hAnsi="Times New Roman" w:cs="Times New Roman"/>
          <w:sz w:val="28"/>
          <w:szCs w:val="28"/>
        </w:rPr>
        <w:t>6</w:t>
      </w:r>
      <w:r w:rsidR="00516AC7"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6AC7" w:rsidRPr="00087DE6">
        <w:rPr>
          <w:rFonts w:ascii="Times New Roman" w:hAnsi="Times New Roman" w:cs="Times New Roman"/>
          <w:sz w:val="28"/>
          <w:szCs w:val="28"/>
        </w:rPr>
        <w:t xml:space="preserve"> June</w:t>
      </w:r>
      <w:r w:rsidRPr="00087DE6">
        <w:rPr>
          <w:rFonts w:ascii="Times New Roman" w:hAnsi="Times New Roman" w:cs="Times New Roman"/>
          <w:sz w:val="28"/>
          <w:szCs w:val="28"/>
        </w:rPr>
        <w:t xml:space="preserve">, 2021,  </w:t>
      </w:r>
    </w:p>
    <w:p w14:paraId="0D64C3F7" w14:textId="4EC755D0" w:rsidR="00AF3306" w:rsidRPr="00087DE6" w:rsidRDefault="00AF3306" w:rsidP="00AF330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8CCC70" w14:textId="77777777" w:rsidR="00E234DC" w:rsidRPr="00087DE6" w:rsidRDefault="003E0DFB" w:rsidP="00AF33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 xml:space="preserve">Participated in One-Day National Level Webinar on “Emerging Research Areas in Language, Literature and Culture” Organized by Department of English &amp; </w:t>
      </w:r>
      <w:r w:rsidR="0034177E" w:rsidRPr="00087DE6">
        <w:rPr>
          <w:rFonts w:ascii="Times New Roman" w:hAnsi="Times New Roman" w:cs="Times New Roman"/>
          <w:sz w:val="28"/>
          <w:szCs w:val="28"/>
        </w:rPr>
        <w:t xml:space="preserve">Research Committee &amp; IQAC </w:t>
      </w:r>
      <w:r w:rsidRPr="00087DE6">
        <w:rPr>
          <w:rFonts w:ascii="Times New Roman" w:hAnsi="Times New Roman" w:cs="Times New Roman"/>
          <w:sz w:val="28"/>
          <w:szCs w:val="28"/>
        </w:rPr>
        <w:t xml:space="preserve">in collaboration with </w:t>
      </w:r>
      <w:r w:rsidR="0034177E" w:rsidRPr="00087DE6">
        <w:rPr>
          <w:rFonts w:ascii="Times New Roman" w:hAnsi="Times New Roman" w:cs="Times New Roman"/>
          <w:sz w:val="28"/>
          <w:szCs w:val="28"/>
        </w:rPr>
        <w:t xml:space="preserve">Satara Chapter, English Language Teacher’s Association of India (ELT@I) </w:t>
      </w:r>
      <w:r w:rsidRPr="00087DE6">
        <w:rPr>
          <w:rFonts w:ascii="Times New Roman" w:hAnsi="Times New Roman" w:cs="Times New Roman"/>
          <w:sz w:val="28"/>
          <w:szCs w:val="28"/>
        </w:rPr>
        <w:t xml:space="preserve">on </w:t>
      </w:r>
      <w:r w:rsidR="0034177E" w:rsidRPr="00087DE6">
        <w:rPr>
          <w:rFonts w:ascii="Times New Roman" w:hAnsi="Times New Roman" w:cs="Times New Roman"/>
          <w:sz w:val="28"/>
          <w:szCs w:val="28"/>
        </w:rPr>
        <w:t>Monday</w:t>
      </w:r>
      <w:r w:rsidRPr="00087DE6">
        <w:rPr>
          <w:rFonts w:ascii="Times New Roman" w:hAnsi="Times New Roman" w:cs="Times New Roman"/>
          <w:sz w:val="28"/>
          <w:szCs w:val="28"/>
        </w:rPr>
        <w:t xml:space="preserve"> 2</w:t>
      </w:r>
      <w:r w:rsidR="0034177E" w:rsidRPr="00087DE6">
        <w:rPr>
          <w:rFonts w:ascii="Times New Roman" w:hAnsi="Times New Roman" w:cs="Times New Roman"/>
          <w:sz w:val="28"/>
          <w:szCs w:val="28"/>
        </w:rPr>
        <w:t>8</w:t>
      </w:r>
      <w:r w:rsidR="0034177E"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4177E" w:rsidRPr="00087DE6">
        <w:rPr>
          <w:rFonts w:ascii="Times New Roman" w:hAnsi="Times New Roman" w:cs="Times New Roman"/>
          <w:sz w:val="28"/>
          <w:szCs w:val="28"/>
        </w:rPr>
        <w:t xml:space="preserve"> June</w:t>
      </w:r>
      <w:r w:rsidRPr="00087DE6">
        <w:rPr>
          <w:rFonts w:ascii="Times New Roman" w:hAnsi="Times New Roman" w:cs="Times New Roman"/>
          <w:sz w:val="28"/>
          <w:szCs w:val="28"/>
        </w:rPr>
        <w:t>, 2021</w:t>
      </w:r>
      <w:r w:rsidR="0034177E" w:rsidRPr="00087DE6">
        <w:rPr>
          <w:rFonts w:ascii="Times New Roman" w:hAnsi="Times New Roman" w:cs="Times New Roman"/>
          <w:sz w:val="28"/>
          <w:szCs w:val="28"/>
        </w:rPr>
        <w:t>.</w:t>
      </w:r>
    </w:p>
    <w:p w14:paraId="3F69BA9B" w14:textId="77777777" w:rsidR="00E234DC" w:rsidRPr="00087DE6" w:rsidRDefault="00E234DC" w:rsidP="00AF330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B13D83" w14:textId="52FFAEE8" w:rsidR="00463FF8" w:rsidRPr="00087DE6" w:rsidRDefault="003E0DFB" w:rsidP="00AF33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 xml:space="preserve"> </w:t>
      </w:r>
      <w:r w:rsidR="00E234DC" w:rsidRPr="00087DE6">
        <w:rPr>
          <w:rFonts w:ascii="Times New Roman" w:hAnsi="Times New Roman" w:cs="Times New Roman"/>
          <w:sz w:val="28"/>
          <w:szCs w:val="28"/>
        </w:rPr>
        <w:t xml:space="preserve">Participated in One-Day State Level Webinar on “Intellectual Property Rights &amp; Quality Improvement” </w:t>
      </w:r>
      <w:r w:rsidR="0075648C" w:rsidRPr="00087DE6">
        <w:rPr>
          <w:rFonts w:ascii="Times New Roman" w:hAnsi="Times New Roman" w:cs="Times New Roman"/>
          <w:sz w:val="28"/>
          <w:szCs w:val="28"/>
        </w:rPr>
        <w:t xml:space="preserve">Jointly </w:t>
      </w:r>
      <w:r w:rsidR="00E234DC" w:rsidRPr="00087DE6">
        <w:rPr>
          <w:rFonts w:ascii="Times New Roman" w:hAnsi="Times New Roman" w:cs="Times New Roman"/>
          <w:sz w:val="28"/>
          <w:szCs w:val="28"/>
        </w:rPr>
        <w:t xml:space="preserve">Organized by Department of </w:t>
      </w:r>
      <w:r w:rsidR="0075648C" w:rsidRPr="00087DE6">
        <w:rPr>
          <w:rFonts w:ascii="Times New Roman" w:hAnsi="Times New Roman" w:cs="Times New Roman"/>
          <w:sz w:val="28"/>
          <w:szCs w:val="28"/>
        </w:rPr>
        <w:t>Library</w:t>
      </w:r>
      <w:r w:rsidR="00E234DC" w:rsidRPr="00087DE6">
        <w:rPr>
          <w:rFonts w:ascii="Times New Roman" w:hAnsi="Times New Roman" w:cs="Times New Roman"/>
          <w:sz w:val="28"/>
          <w:szCs w:val="28"/>
        </w:rPr>
        <w:t xml:space="preserve"> &amp; IQAC </w:t>
      </w:r>
      <w:r w:rsidR="0075648C" w:rsidRPr="00087DE6">
        <w:rPr>
          <w:rFonts w:ascii="Times New Roman" w:hAnsi="Times New Roman" w:cs="Times New Roman"/>
          <w:sz w:val="28"/>
          <w:szCs w:val="28"/>
        </w:rPr>
        <w:t>held on 30</w:t>
      </w:r>
      <w:r w:rsidR="0075648C" w:rsidRPr="00087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5648C" w:rsidRPr="00087DE6">
        <w:rPr>
          <w:rFonts w:ascii="Times New Roman" w:hAnsi="Times New Roman" w:cs="Times New Roman"/>
          <w:sz w:val="28"/>
          <w:szCs w:val="28"/>
        </w:rPr>
        <w:t xml:space="preserve"> June, 2021.</w:t>
      </w:r>
    </w:p>
    <w:p w14:paraId="2E82607A" w14:textId="77777777" w:rsidR="00087DE6" w:rsidRPr="00087DE6" w:rsidRDefault="00087DE6" w:rsidP="00AF330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C87C22" w14:textId="57BF6E3A" w:rsidR="00724E2C" w:rsidRPr="00087DE6" w:rsidRDefault="00724E2C" w:rsidP="00AF33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lastRenderedPageBreak/>
        <w:t xml:space="preserve">Participated in One-Day State Level Webinar on “Recent Trends in Commerce &amp; Management” Organized by Department of Commerce &amp; Management in collaboration with Research Committee &amp; IQAC on Saturday 24th July, 2021,  </w:t>
      </w:r>
    </w:p>
    <w:p w14:paraId="7674A272" w14:textId="77777777" w:rsidR="009076AE" w:rsidRPr="00087DE6" w:rsidRDefault="009076AE" w:rsidP="00F81515">
      <w:pPr>
        <w:ind w:firstLine="0"/>
        <w:rPr>
          <w:rFonts w:ascii="Times New Roman" w:hAnsi="Times New Roman" w:cs="Times New Roman"/>
          <w:sz w:val="32"/>
          <w:szCs w:val="28"/>
          <w:u w:val="single"/>
        </w:rPr>
      </w:pPr>
    </w:p>
    <w:p w14:paraId="3A25603D" w14:textId="5D01C9B8" w:rsidR="00F81515" w:rsidRPr="000F2E5B" w:rsidRDefault="00CA5CDD" w:rsidP="00F815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293335" w:rsidRPr="002F32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</w:t>
      </w:r>
      <w:r w:rsidR="000F2E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claration</w:t>
      </w:r>
      <w:r w:rsidR="000F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-</w:t>
      </w:r>
    </w:p>
    <w:p w14:paraId="46E9D5D5" w14:textId="77777777" w:rsidR="00F81515" w:rsidRPr="00F81515" w:rsidRDefault="00F81515" w:rsidP="00F8151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BD25C5" w14:textId="77777777" w:rsidR="00F81515" w:rsidRPr="00087DE6" w:rsidRDefault="00F81515" w:rsidP="00CA5CDD">
      <w:pPr>
        <w:rPr>
          <w:rFonts w:ascii="Times New Roman" w:hAnsi="Times New Roman" w:cs="Times New Roman"/>
          <w:sz w:val="28"/>
          <w:szCs w:val="28"/>
        </w:rPr>
      </w:pPr>
      <w:r w:rsidRPr="00087DE6">
        <w:rPr>
          <w:rFonts w:ascii="Times New Roman" w:hAnsi="Times New Roman" w:cs="Times New Roman"/>
          <w:sz w:val="28"/>
          <w:szCs w:val="28"/>
        </w:rPr>
        <w:t xml:space="preserve">I hear by declare that all the above information is true and correct to the best of my knowledge and beliefs, thank you. </w:t>
      </w:r>
    </w:p>
    <w:p w14:paraId="5A5EC4CA" w14:textId="77777777" w:rsidR="00F81515" w:rsidRPr="00087DE6" w:rsidRDefault="00F81515" w:rsidP="00F81515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14:paraId="0B33F0EA" w14:textId="2CD7EC96" w:rsidR="000601E2" w:rsidRPr="00090D45" w:rsidRDefault="000601E2" w:rsidP="00BD2E9D">
      <w:pPr>
        <w:ind w:left="288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</w:t>
      </w:r>
    </w:p>
    <w:sectPr w:rsidR="000601E2" w:rsidRPr="00090D45" w:rsidSect="00613E98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0130" w14:textId="77777777" w:rsidR="00E907AB" w:rsidRDefault="00E907AB" w:rsidP="00E11A93">
      <w:r>
        <w:separator/>
      </w:r>
    </w:p>
  </w:endnote>
  <w:endnote w:type="continuationSeparator" w:id="0">
    <w:p w14:paraId="7B6F3301" w14:textId="77777777" w:rsidR="00E907AB" w:rsidRDefault="00E907AB" w:rsidP="00E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BB1C" w14:textId="77777777" w:rsidR="00E907AB" w:rsidRDefault="00E907AB" w:rsidP="00E11A93">
      <w:r>
        <w:separator/>
      </w:r>
    </w:p>
  </w:footnote>
  <w:footnote w:type="continuationSeparator" w:id="0">
    <w:p w14:paraId="5CA19B30" w14:textId="77777777" w:rsidR="00E907AB" w:rsidRDefault="00E907AB" w:rsidP="00E1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D5"/>
    <w:rsid w:val="0003446C"/>
    <w:rsid w:val="000601E2"/>
    <w:rsid w:val="00087DE6"/>
    <w:rsid w:val="00090D45"/>
    <w:rsid w:val="000A64BC"/>
    <w:rsid w:val="000D2BF8"/>
    <w:rsid w:val="000F2E5B"/>
    <w:rsid w:val="00125AC4"/>
    <w:rsid w:val="00181C7F"/>
    <w:rsid w:val="00181E4D"/>
    <w:rsid w:val="001C1E13"/>
    <w:rsid w:val="001C65D9"/>
    <w:rsid w:val="002349D5"/>
    <w:rsid w:val="00267EE2"/>
    <w:rsid w:val="002772AA"/>
    <w:rsid w:val="00293335"/>
    <w:rsid w:val="002A26FE"/>
    <w:rsid w:val="002A472E"/>
    <w:rsid w:val="002F3218"/>
    <w:rsid w:val="002F40C4"/>
    <w:rsid w:val="002F7662"/>
    <w:rsid w:val="003340BA"/>
    <w:rsid w:val="0034177E"/>
    <w:rsid w:val="00352190"/>
    <w:rsid w:val="003729BC"/>
    <w:rsid w:val="003A051F"/>
    <w:rsid w:val="003E0DFB"/>
    <w:rsid w:val="00414C99"/>
    <w:rsid w:val="00417151"/>
    <w:rsid w:val="004407BE"/>
    <w:rsid w:val="00463FF8"/>
    <w:rsid w:val="00494F04"/>
    <w:rsid w:val="004D4ACD"/>
    <w:rsid w:val="004D6995"/>
    <w:rsid w:val="004E1C7E"/>
    <w:rsid w:val="005073ED"/>
    <w:rsid w:val="00516AC7"/>
    <w:rsid w:val="0052048D"/>
    <w:rsid w:val="005B52B0"/>
    <w:rsid w:val="005C6EEC"/>
    <w:rsid w:val="00611A8E"/>
    <w:rsid w:val="00613E98"/>
    <w:rsid w:val="00632F52"/>
    <w:rsid w:val="0063365B"/>
    <w:rsid w:val="006452DA"/>
    <w:rsid w:val="006C3202"/>
    <w:rsid w:val="006D5C4D"/>
    <w:rsid w:val="006E1ADE"/>
    <w:rsid w:val="00724E2C"/>
    <w:rsid w:val="0074527C"/>
    <w:rsid w:val="007563CA"/>
    <w:rsid w:val="0075648C"/>
    <w:rsid w:val="00784336"/>
    <w:rsid w:val="007A7C9D"/>
    <w:rsid w:val="007B1B5A"/>
    <w:rsid w:val="007C3885"/>
    <w:rsid w:val="007F4EFC"/>
    <w:rsid w:val="00812D82"/>
    <w:rsid w:val="00855AC8"/>
    <w:rsid w:val="008C16BC"/>
    <w:rsid w:val="009076AE"/>
    <w:rsid w:val="0091038C"/>
    <w:rsid w:val="00993FD1"/>
    <w:rsid w:val="009B6ABE"/>
    <w:rsid w:val="009D26CF"/>
    <w:rsid w:val="009D701E"/>
    <w:rsid w:val="009F1485"/>
    <w:rsid w:val="00A00621"/>
    <w:rsid w:val="00A5049A"/>
    <w:rsid w:val="00A7679F"/>
    <w:rsid w:val="00A81B13"/>
    <w:rsid w:val="00AE22B5"/>
    <w:rsid w:val="00AF3306"/>
    <w:rsid w:val="00B103CA"/>
    <w:rsid w:val="00B10EE3"/>
    <w:rsid w:val="00B43D47"/>
    <w:rsid w:val="00B54BC1"/>
    <w:rsid w:val="00BB17F2"/>
    <w:rsid w:val="00BB3789"/>
    <w:rsid w:val="00BD2E9D"/>
    <w:rsid w:val="00BE69F8"/>
    <w:rsid w:val="00C17A5B"/>
    <w:rsid w:val="00C218CB"/>
    <w:rsid w:val="00C61413"/>
    <w:rsid w:val="00C6260B"/>
    <w:rsid w:val="00C80D9A"/>
    <w:rsid w:val="00CA5CDD"/>
    <w:rsid w:val="00CD70E3"/>
    <w:rsid w:val="00CE70B8"/>
    <w:rsid w:val="00D664E4"/>
    <w:rsid w:val="00D95A63"/>
    <w:rsid w:val="00E06CD0"/>
    <w:rsid w:val="00E11A93"/>
    <w:rsid w:val="00E127BF"/>
    <w:rsid w:val="00E15BF8"/>
    <w:rsid w:val="00E234DC"/>
    <w:rsid w:val="00E672B4"/>
    <w:rsid w:val="00E721DE"/>
    <w:rsid w:val="00E907AB"/>
    <w:rsid w:val="00EA446C"/>
    <w:rsid w:val="00EE683F"/>
    <w:rsid w:val="00F35F5D"/>
    <w:rsid w:val="00F66B35"/>
    <w:rsid w:val="00F81515"/>
    <w:rsid w:val="00FC2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9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5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515"/>
    <w:pPr>
      <w:spacing w:after="200" w:line="276" w:lineRule="auto"/>
      <w:ind w:left="720" w:firstLine="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1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9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A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5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515"/>
    <w:pPr>
      <w:spacing w:after="200" w:line="276" w:lineRule="auto"/>
      <w:ind w:left="720" w:firstLine="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1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9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ywantpawar03.w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465F-08E8-4081-A05A-4A75375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4</cp:revision>
  <cp:lastPrinted>2018-12-26T03:29:00Z</cp:lastPrinted>
  <dcterms:created xsi:type="dcterms:W3CDTF">2020-12-07T19:31:00Z</dcterms:created>
  <dcterms:modified xsi:type="dcterms:W3CDTF">2021-12-14T07:23:00Z</dcterms:modified>
</cp:coreProperties>
</file>